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39FF" w14:textId="77777777" w:rsidR="00C46135" w:rsidRPr="00194F06" w:rsidRDefault="00E01C13" w:rsidP="003D5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F06">
        <w:rPr>
          <w:rFonts w:ascii="Times New Roman" w:hAnsi="Times New Roman" w:cs="Times New Roman"/>
          <w:b/>
          <w:sz w:val="24"/>
          <w:szCs w:val="24"/>
        </w:rPr>
        <w:t>Information for WFDSS Fire Analys</w:t>
      </w:r>
      <w:r w:rsidR="00ED25AA" w:rsidRPr="00194F06">
        <w:rPr>
          <w:rFonts w:ascii="Times New Roman" w:hAnsi="Times New Roman" w:cs="Times New Roman"/>
          <w:b/>
          <w:sz w:val="24"/>
          <w:szCs w:val="24"/>
        </w:rPr>
        <w:t>is Requests</w:t>
      </w:r>
    </w:p>
    <w:p w14:paraId="6B3FA3E8" w14:textId="0178B576" w:rsidR="00194F06" w:rsidRDefault="00194F06" w:rsidP="00194F06">
      <w:pPr>
        <w:rPr>
          <w:rFonts w:ascii="Times New Roman" w:hAnsi="Times New Roman" w:cs="Times New Roman"/>
        </w:rPr>
      </w:pPr>
      <w:r w:rsidRPr="00486D3C">
        <w:rPr>
          <w:rFonts w:ascii="Times New Roman" w:hAnsi="Times New Roman" w:cs="Times New Roman"/>
        </w:rPr>
        <w:t>Note: By providing all or even some of the requested information in this document either in writing or verbally, the analyst will be able to produce a better fire behavior product in a shorter amount of time.    There is no need to answer every question if the information is not available or if there is not adequate time.</w:t>
      </w:r>
    </w:p>
    <w:p w14:paraId="037FE4EF" w14:textId="77777777" w:rsidR="003D52D0" w:rsidRPr="00B32844" w:rsidRDefault="003D52D0" w:rsidP="003D52D0">
      <w:pPr>
        <w:rPr>
          <w:rFonts w:ascii="Times New Roman" w:hAnsi="Times New Roman" w:cs="Times New Roman"/>
          <w:b/>
          <w:color w:val="C00000"/>
        </w:rPr>
      </w:pPr>
      <w:r w:rsidRPr="00B32844">
        <w:rPr>
          <w:rFonts w:ascii="Times New Roman" w:hAnsi="Times New Roman" w:cs="Times New Roman"/>
          <w:b/>
        </w:rPr>
        <w:t>FIRE NAME</w:t>
      </w:r>
      <w:r w:rsidR="00E01C13">
        <w:rPr>
          <w:rFonts w:ascii="Times New Roman" w:hAnsi="Times New Roman" w:cs="Times New Roman"/>
          <w:b/>
        </w:rPr>
        <w:t xml:space="preserve"> and NUMBER</w:t>
      </w:r>
      <w:r w:rsidRPr="00B32844">
        <w:rPr>
          <w:rFonts w:ascii="Times New Roman" w:hAnsi="Times New Roman" w:cs="Times New Roman"/>
          <w:b/>
        </w:rPr>
        <w:t xml:space="preserve">:  </w:t>
      </w:r>
      <w:sdt>
        <w:sdtPr>
          <w:rPr>
            <w:rFonts w:ascii="Times New Roman" w:hAnsi="Times New Roman" w:cs="Times New Roman"/>
            <w:color w:val="C00000"/>
          </w:rPr>
          <w:id w:val="1197893417"/>
          <w:placeholder>
            <w:docPart w:val="E77F1973CD8B4AAC8CF51CEBD87531F8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Pr="00B32844">
        <w:rPr>
          <w:rFonts w:ascii="Times New Roman" w:hAnsi="Times New Roman" w:cs="Times New Roman"/>
          <w:b/>
          <w:color w:val="C00000"/>
        </w:rPr>
        <w:t xml:space="preserve">  </w:t>
      </w:r>
    </w:p>
    <w:p w14:paraId="76BACBE2" w14:textId="77777777" w:rsidR="00E0576E" w:rsidRPr="00B32844" w:rsidRDefault="00E0576E" w:rsidP="00B120AB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ORGANIZATION</w:t>
      </w:r>
      <w:r w:rsidR="003D52D0" w:rsidRPr="00B32844">
        <w:rPr>
          <w:rFonts w:ascii="Times New Roman" w:hAnsi="Times New Roman" w:cs="Times New Roman"/>
          <w:b/>
        </w:rPr>
        <w:t>AL</w:t>
      </w:r>
      <w:r w:rsidRPr="00B32844">
        <w:rPr>
          <w:rFonts w:ascii="Times New Roman" w:hAnsi="Times New Roman" w:cs="Times New Roman"/>
          <w:b/>
        </w:rPr>
        <w:t xml:space="preserve"> INFORMATION</w:t>
      </w:r>
    </w:p>
    <w:p w14:paraId="772C8BC5" w14:textId="77777777" w:rsidR="00E0576E" w:rsidRPr="00B32844" w:rsidRDefault="00881D52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Requesting Official (Name, email, phone numbers):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672998656"/>
          <w:placeholder>
            <w:docPart w:val="AABD1C19B6D445DCA3FFDD14013121BC"/>
          </w:placeholder>
          <w:showingPlcHdr/>
          <w:text/>
        </w:sdtPr>
        <w:sdtEndPr/>
        <w:sdtContent>
          <w:r w:rsidR="00E513D1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2FAE959" w14:textId="77777777" w:rsidR="007A64DB" w:rsidRPr="00B32844" w:rsidRDefault="007A64D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ression agency: </w:t>
      </w:r>
      <w:sdt>
        <w:sdtPr>
          <w:rPr>
            <w:rFonts w:ascii="Times New Roman" w:hAnsi="Times New Roman" w:cs="Times New Roman"/>
            <w:color w:val="C00000"/>
          </w:rPr>
          <w:id w:val="757640406"/>
          <w:placeholder>
            <w:docPart w:val="F53623C61947428BB131A59B3DA23D3C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6ED6BAA5" w14:textId="77777777" w:rsidR="007A64DB" w:rsidRDefault="007A64D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risdictional agencies involved in this incident: </w:t>
      </w:r>
      <w:sdt>
        <w:sdtPr>
          <w:rPr>
            <w:rFonts w:ascii="Times New Roman" w:hAnsi="Times New Roman" w:cs="Times New Roman"/>
            <w:color w:val="C00000"/>
          </w:rPr>
          <w:id w:val="-436290358"/>
          <w:placeholder>
            <w:docPart w:val="1860F2C71D16493DBB295AD1F05D07D4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3EC33871" w14:textId="33FD1582" w:rsidR="00E01C13" w:rsidRDefault="003C7AAF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can provide intel</w:t>
      </w:r>
      <w:r w:rsidR="00A9110B">
        <w:rPr>
          <w:rFonts w:ascii="Times New Roman" w:hAnsi="Times New Roman" w:cs="Times New Roman"/>
        </w:rPr>
        <w:t>/photos</w:t>
      </w:r>
      <w:r>
        <w:rPr>
          <w:rFonts w:ascii="Times New Roman" w:hAnsi="Times New Roman" w:cs="Times New Roman"/>
        </w:rPr>
        <w:t xml:space="preserve"> about the fire</w:t>
      </w:r>
      <w:r w:rsidR="00E01C13">
        <w:rPr>
          <w:rFonts w:ascii="Times New Roman" w:hAnsi="Times New Roman" w:cs="Times New Roman"/>
        </w:rPr>
        <w:t xml:space="preserve">? </w:t>
      </w:r>
      <w:r w:rsidR="00E01C13" w:rsidRPr="00B32844">
        <w:rPr>
          <w:rFonts w:ascii="Times New Roman" w:hAnsi="Times New Roman" w:cs="Times New Roman"/>
        </w:rPr>
        <w:t>(Name, email, phone number(s))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615176092"/>
          <w:placeholder>
            <w:docPart w:val="2F53C631E2B941E6B8B81582079DD9DB"/>
          </w:placeholder>
          <w:showingPlcHdr/>
          <w:text/>
        </w:sdtPr>
        <w:sdtEndPr/>
        <w:sdtContent>
          <w:r w:rsidR="00E01C1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="00E01C13">
        <w:rPr>
          <w:rFonts w:ascii="Times New Roman" w:hAnsi="Times New Roman" w:cs="Times New Roman"/>
        </w:rPr>
        <w:t xml:space="preserve"> </w:t>
      </w:r>
    </w:p>
    <w:p w14:paraId="6B4AA151" w14:textId="77777777" w:rsidR="00253B43" w:rsidRDefault="007C1303" w:rsidP="00ED25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LYSIS</w:t>
      </w:r>
      <w:r w:rsidR="00D01073">
        <w:rPr>
          <w:rFonts w:ascii="Times New Roman" w:hAnsi="Times New Roman" w:cs="Times New Roman"/>
          <w:b/>
        </w:rPr>
        <w:t xml:space="preserve"> </w:t>
      </w:r>
      <w:r w:rsidR="007212BE">
        <w:rPr>
          <w:rFonts w:ascii="Times New Roman" w:hAnsi="Times New Roman" w:cs="Times New Roman"/>
          <w:b/>
        </w:rPr>
        <w:t>T</w:t>
      </w:r>
      <w:r w:rsidR="003C7AAF">
        <w:rPr>
          <w:rFonts w:ascii="Times New Roman" w:hAnsi="Times New Roman" w:cs="Times New Roman"/>
          <w:b/>
        </w:rPr>
        <w:t>YPE</w:t>
      </w:r>
      <w:r w:rsidR="00D01073">
        <w:rPr>
          <w:rFonts w:ascii="Times New Roman" w:hAnsi="Times New Roman" w:cs="Times New Roman"/>
          <w:b/>
        </w:rPr>
        <w:t xml:space="preserve"> (if known): Short Term Fire Behavior, Near Term Fire Behavior, </w:t>
      </w:r>
      <w:r w:rsidR="00E01C13">
        <w:rPr>
          <w:rFonts w:ascii="Times New Roman" w:hAnsi="Times New Roman" w:cs="Times New Roman"/>
          <w:b/>
        </w:rPr>
        <w:t xml:space="preserve">or </w:t>
      </w:r>
      <w:r w:rsidR="00D01073">
        <w:rPr>
          <w:rFonts w:ascii="Times New Roman" w:hAnsi="Times New Roman" w:cs="Times New Roman"/>
          <w:b/>
        </w:rPr>
        <w:t>FSPro</w:t>
      </w:r>
      <w:r w:rsidR="00E01C13" w:rsidRPr="00ED25AA">
        <w:rPr>
          <w:rFonts w:ascii="Times New Roman" w:hAnsi="Times New Roman" w:cs="Times New Roman"/>
        </w:rPr>
        <w:t xml:space="preserve">. </w:t>
      </w:r>
      <w:r w:rsidR="00ED25AA">
        <w:rPr>
          <w:rFonts w:ascii="Times New Roman" w:hAnsi="Times New Roman" w:cs="Times New Roman"/>
        </w:rPr>
        <w:t>*</w:t>
      </w:r>
      <w:r w:rsidR="00E01C13" w:rsidRPr="00ED25AA">
        <w:rPr>
          <w:rFonts w:ascii="Times New Roman" w:hAnsi="Times New Roman" w:cs="Times New Roman"/>
        </w:rPr>
        <w:t>See attached table</w:t>
      </w:r>
      <w:r w:rsidR="00ED25AA">
        <w:rPr>
          <w:rFonts w:ascii="Times New Roman" w:hAnsi="Times New Roman" w:cs="Times New Roman"/>
        </w:rPr>
        <w:t>s</w:t>
      </w:r>
      <w:r w:rsidR="00E01C13" w:rsidRPr="00ED25AA">
        <w:rPr>
          <w:rFonts w:ascii="Times New Roman" w:hAnsi="Times New Roman" w:cs="Times New Roman"/>
        </w:rPr>
        <w:t xml:space="preserve"> for more information on selecting a model</w:t>
      </w:r>
      <w:r w:rsidR="00253B43" w:rsidRPr="00ED25AA">
        <w:rPr>
          <w:rFonts w:ascii="Times New Roman" w:hAnsi="Times New Roman" w:cs="Times New Roman"/>
        </w:rPr>
        <w:t>:</w:t>
      </w:r>
      <w:r w:rsidR="00253B43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784071432"/>
          <w:placeholder>
            <w:docPart w:val="3BDFF652BE3A468493B14C144A6B6815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91B9850" w14:textId="0F7B326F" w:rsidR="00ED25AA" w:rsidRDefault="00ED25AA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time frame for receiving results? </w:t>
      </w:r>
      <w:sdt>
        <w:sdtPr>
          <w:rPr>
            <w:rFonts w:ascii="Times New Roman" w:hAnsi="Times New Roman" w:cs="Times New Roman"/>
            <w:color w:val="C00000"/>
          </w:rPr>
          <w:id w:val="-1278785304"/>
          <w:placeholder>
            <w:docPart w:val="F17C60AC281644EC8DF6930AED8D7C85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2AF0084" w14:textId="614CB0A9" w:rsidR="00253B43" w:rsidRDefault="00042254" w:rsidP="00EB6164">
      <w:pPr>
        <w:ind w:left="360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How many days</w:t>
      </w:r>
      <w:r w:rsidR="00253B43">
        <w:rPr>
          <w:rFonts w:ascii="Times New Roman" w:hAnsi="Times New Roman" w:cs="Times New Roman"/>
        </w:rPr>
        <w:t xml:space="preserve"> do you want modeled? </w:t>
      </w:r>
      <w:sdt>
        <w:sdtPr>
          <w:rPr>
            <w:rFonts w:ascii="Times New Roman" w:hAnsi="Times New Roman" w:cs="Times New Roman"/>
            <w:color w:val="C00000"/>
          </w:rPr>
          <w:id w:val="1599516787"/>
          <w:placeholder>
            <w:docPart w:val="722AC7CEC8304A25A1A8E9C5E954AF62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221398" w:rsidRPr="00022698" w14:paraId="5D60BEFF" w14:textId="77777777" w:rsidTr="00C80EFC">
        <w:trPr>
          <w:trHeight w:val="136"/>
        </w:trPr>
        <w:tc>
          <w:tcPr>
            <w:tcW w:w="9284" w:type="dxa"/>
            <w:gridSpan w:val="4"/>
          </w:tcPr>
          <w:p w14:paraId="1B566B58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02269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ire Growth Models in WFDSS </w:t>
            </w:r>
          </w:p>
        </w:tc>
      </w:tr>
      <w:tr w:rsidR="00221398" w:rsidRPr="00022698" w14:paraId="77D7AAD8" w14:textId="77777777" w:rsidTr="00C80EFC">
        <w:trPr>
          <w:trHeight w:val="309"/>
        </w:trPr>
        <w:tc>
          <w:tcPr>
            <w:tcW w:w="2321" w:type="dxa"/>
          </w:tcPr>
          <w:p w14:paraId="638C2708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Analysis </w:t>
            </w:r>
          </w:p>
        </w:tc>
        <w:tc>
          <w:tcPr>
            <w:tcW w:w="2321" w:type="dxa"/>
          </w:tcPr>
          <w:p w14:paraId="12C25B6A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Short-Term Fire Behavior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STFB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  <w:tc>
          <w:tcPr>
            <w:tcW w:w="2321" w:type="dxa"/>
          </w:tcPr>
          <w:p w14:paraId="4539AE80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Near-Term Fire Behavior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NTFB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  <w:tc>
          <w:tcPr>
            <w:tcW w:w="2321" w:type="dxa"/>
          </w:tcPr>
          <w:p w14:paraId="50E838CB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Fire Spread Probability (</w:t>
            </w: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>FSPro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) </w:t>
            </w:r>
          </w:p>
        </w:tc>
      </w:tr>
      <w:tr w:rsidR="00221398" w:rsidRPr="00022698" w14:paraId="6BA79383" w14:textId="77777777" w:rsidTr="00C80EFC">
        <w:trPr>
          <w:trHeight w:val="107"/>
        </w:trPr>
        <w:tc>
          <w:tcPr>
            <w:tcW w:w="2321" w:type="dxa"/>
          </w:tcPr>
          <w:p w14:paraId="27C21E46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uration </w:t>
            </w:r>
          </w:p>
        </w:tc>
        <w:tc>
          <w:tcPr>
            <w:tcW w:w="2321" w:type="dxa"/>
          </w:tcPr>
          <w:p w14:paraId="5D103C5E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1 to 3 burn periods </w:t>
            </w:r>
          </w:p>
        </w:tc>
        <w:tc>
          <w:tcPr>
            <w:tcW w:w="2321" w:type="dxa"/>
          </w:tcPr>
          <w:p w14:paraId="52E8D34A" w14:textId="77777777" w:rsidR="00221398" w:rsidRPr="009C44E7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486D3C">
              <w:rPr>
                <w:rFonts w:asciiTheme="minorHAnsi" w:hAnsiTheme="minorHAnsi"/>
                <w:sz w:val="22"/>
                <w:szCs w:val="22"/>
              </w:rPr>
              <w:t xml:space="preserve">3 to 5 days </w:t>
            </w:r>
          </w:p>
        </w:tc>
        <w:tc>
          <w:tcPr>
            <w:tcW w:w="2321" w:type="dxa"/>
          </w:tcPr>
          <w:p w14:paraId="48FEA25D" w14:textId="304ADB85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86D3C">
              <w:rPr>
                <w:rFonts w:asciiTheme="minorHAnsi" w:hAnsiTheme="minorHAnsi"/>
                <w:sz w:val="22"/>
                <w:szCs w:val="22"/>
              </w:rPr>
              <w:t>7 to 14 days</w:t>
            </w:r>
          </w:p>
        </w:tc>
      </w:tr>
      <w:tr w:rsidR="00221398" w:rsidRPr="00022698" w14:paraId="2FE20F73" w14:textId="77777777" w:rsidTr="00C80EFC">
        <w:trPr>
          <w:trHeight w:val="975"/>
        </w:trPr>
        <w:tc>
          <w:tcPr>
            <w:tcW w:w="2321" w:type="dxa"/>
          </w:tcPr>
          <w:p w14:paraId="16D2FE9B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Weather </w:t>
            </w:r>
          </w:p>
        </w:tc>
        <w:tc>
          <w:tcPr>
            <w:tcW w:w="2321" w:type="dxa"/>
          </w:tcPr>
          <w:p w14:paraId="377E3715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 xml:space="preserve">Daily, constant weather, wind, &amp; fuel moisture* </w:t>
            </w:r>
          </w:p>
        </w:tc>
        <w:tc>
          <w:tcPr>
            <w:tcW w:w="2321" w:type="dxa"/>
          </w:tcPr>
          <w:p w14:paraId="0013F201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 xml:space="preserve">Hourly, variable weather, wind, &amp; fuel moisture </w:t>
            </w:r>
          </w:p>
        </w:tc>
        <w:tc>
          <w:tcPr>
            <w:tcW w:w="2321" w:type="dxa"/>
          </w:tcPr>
          <w:p w14:paraId="1837CDE2" w14:textId="766A6F78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022698">
              <w:rPr>
                <w:rFonts w:asciiTheme="minorHAnsi" w:hAnsiTheme="minorHAnsi"/>
                <w:sz w:val="23"/>
                <w:szCs w:val="23"/>
              </w:rPr>
              <w:t>*</w:t>
            </w:r>
            <w:r w:rsidR="009B78A7" w:rsidRPr="00022698">
              <w:rPr>
                <w:rFonts w:asciiTheme="minorHAnsi" w:hAnsiTheme="minorHAnsi"/>
                <w:sz w:val="23"/>
                <w:szCs w:val="23"/>
              </w:rPr>
              <w:t>plus,</w:t>
            </w:r>
            <w:r w:rsidRPr="00022698">
              <w:rPr>
                <w:rFonts w:asciiTheme="minorHAnsi" w:hAnsiTheme="minorHAnsi"/>
                <w:sz w:val="23"/>
                <w:szCs w:val="23"/>
              </w:rPr>
              <w:t xml:space="preserve"> ERC seasonal trend &amp; artificial time series </w:t>
            </w:r>
          </w:p>
        </w:tc>
      </w:tr>
      <w:tr w:rsidR="00221398" w:rsidRPr="00022698" w14:paraId="2F21ABE4" w14:textId="77777777" w:rsidTr="00C80EFC">
        <w:trPr>
          <w:trHeight w:val="283"/>
        </w:trPr>
        <w:tc>
          <w:tcPr>
            <w:tcW w:w="2321" w:type="dxa"/>
          </w:tcPr>
          <w:p w14:paraId="0E7786B1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incipal Output(s) </w:t>
            </w:r>
          </w:p>
        </w:tc>
        <w:tc>
          <w:tcPr>
            <w:tcW w:w="2321" w:type="dxa"/>
          </w:tcPr>
          <w:p w14:paraId="1A76E262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Major flow paths; arrival times </w:t>
            </w:r>
          </w:p>
        </w:tc>
        <w:tc>
          <w:tcPr>
            <w:tcW w:w="2321" w:type="dxa"/>
          </w:tcPr>
          <w:p w14:paraId="5DD79846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Perimeter growth </w:t>
            </w:r>
          </w:p>
        </w:tc>
        <w:tc>
          <w:tcPr>
            <w:tcW w:w="2321" w:type="dxa"/>
          </w:tcPr>
          <w:p w14:paraId="32F9AAFE" w14:textId="77777777" w:rsidR="00221398" w:rsidRPr="00022698" w:rsidRDefault="00221398" w:rsidP="00C80E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22698">
              <w:rPr>
                <w:rFonts w:asciiTheme="minorHAnsi" w:hAnsiTheme="minorHAnsi"/>
                <w:sz w:val="22"/>
                <w:szCs w:val="22"/>
              </w:rPr>
              <w:t xml:space="preserve">Probability surface </w:t>
            </w:r>
          </w:p>
        </w:tc>
      </w:tr>
    </w:tbl>
    <w:p w14:paraId="39CC0698" w14:textId="77777777" w:rsidR="00221398" w:rsidRPr="00022698" w:rsidRDefault="00221398" w:rsidP="00221398">
      <w:pPr>
        <w:pStyle w:val="ListParagraph"/>
        <w:ind w:left="4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221398" w:rsidRPr="00022698" w14:paraId="5D4EF744" w14:textId="77777777" w:rsidTr="00C80EFC">
        <w:tc>
          <w:tcPr>
            <w:tcW w:w="4825" w:type="dxa"/>
          </w:tcPr>
          <w:p w14:paraId="6325DAF8" w14:textId="77777777" w:rsidR="00221398" w:rsidRPr="00022698" w:rsidRDefault="00221398" w:rsidP="00C80EFC">
            <w:pPr>
              <w:rPr>
                <w:rFonts w:cs="Times New Roman"/>
                <w:b/>
              </w:rPr>
            </w:pPr>
            <w:r w:rsidRPr="00022698">
              <w:rPr>
                <w:rFonts w:cs="Times New Roman"/>
                <w:b/>
              </w:rPr>
              <w:t>Example Question</w:t>
            </w:r>
          </w:p>
        </w:tc>
        <w:tc>
          <w:tcPr>
            <w:tcW w:w="4813" w:type="dxa"/>
          </w:tcPr>
          <w:p w14:paraId="3E4E4F8F" w14:textId="77777777" w:rsidR="00221398" w:rsidRPr="00022698" w:rsidRDefault="00221398" w:rsidP="00C80EFC">
            <w:pPr>
              <w:rPr>
                <w:rFonts w:cs="Times New Roman"/>
                <w:b/>
              </w:rPr>
            </w:pPr>
            <w:r w:rsidRPr="00022698">
              <w:rPr>
                <w:rFonts w:cs="Times New Roman"/>
                <w:b/>
              </w:rPr>
              <w:t>Best Analysis Tool</w:t>
            </w:r>
          </w:p>
        </w:tc>
      </w:tr>
      <w:tr w:rsidR="00221398" w:rsidRPr="00022698" w14:paraId="6E213803" w14:textId="77777777" w:rsidTr="00C80EFC">
        <w:tc>
          <w:tcPr>
            <w:tcW w:w="4825" w:type="dxa"/>
          </w:tcPr>
          <w:p w14:paraId="3970CF22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What is the probability the fire will reach the village?</w:t>
            </w:r>
          </w:p>
        </w:tc>
        <w:tc>
          <w:tcPr>
            <w:tcW w:w="4813" w:type="dxa"/>
          </w:tcPr>
          <w:p w14:paraId="37C7269D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FSPro</w:t>
            </w:r>
          </w:p>
        </w:tc>
      </w:tr>
      <w:tr w:rsidR="00221398" w:rsidRPr="00022698" w14:paraId="1E705EB7" w14:textId="77777777" w:rsidTr="00C80EFC">
        <w:tc>
          <w:tcPr>
            <w:tcW w:w="4825" w:type="dxa"/>
          </w:tcPr>
          <w:p w14:paraId="0B6EC946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Do you think the fires will reach the proposed indirect line before the crews can complete it?</w:t>
            </w:r>
          </w:p>
        </w:tc>
        <w:tc>
          <w:tcPr>
            <w:tcW w:w="4813" w:type="dxa"/>
          </w:tcPr>
          <w:p w14:paraId="342C3169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 or NTFB</w:t>
            </w:r>
          </w:p>
        </w:tc>
      </w:tr>
      <w:tr w:rsidR="00221398" w:rsidRPr="00022698" w14:paraId="656A2EF6" w14:textId="77777777" w:rsidTr="00C80EFC">
        <w:tc>
          <w:tcPr>
            <w:tcW w:w="4825" w:type="dxa"/>
          </w:tcPr>
          <w:p w14:paraId="57EE5697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We have 65 fires after a lightning bust- can you help us prioritize them?</w:t>
            </w:r>
          </w:p>
        </w:tc>
        <w:tc>
          <w:tcPr>
            <w:tcW w:w="4813" w:type="dxa"/>
          </w:tcPr>
          <w:p w14:paraId="6D7CBCF7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FSPro</w:t>
            </w:r>
          </w:p>
        </w:tc>
      </w:tr>
      <w:tr w:rsidR="00221398" w:rsidRPr="00022698" w14:paraId="38CD13F1" w14:textId="77777777" w:rsidTr="00C80EFC">
        <w:tc>
          <w:tcPr>
            <w:tcW w:w="4825" w:type="dxa"/>
          </w:tcPr>
          <w:p w14:paraId="35988E7A" w14:textId="707E1725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 xml:space="preserve">Will the fire spot over the river? If so, </w:t>
            </w:r>
            <w:r w:rsidR="00A6412B" w:rsidRPr="00022698">
              <w:rPr>
                <w:rFonts w:cs="Times New Roman"/>
              </w:rPr>
              <w:t>when,</w:t>
            </w:r>
            <w:r w:rsidRPr="00022698">
              <w:rPr>
                <w:rFonts w:cs="Times New Roman"/>
              </w:rPr>
              <w:t xml:space="preserve"> and where?</w:t>
            </w:r>
          </w:p>
        </w:tc>
        <w:tc>
          <w:tcPr>
            <w:tcW w:w="4813" w:type="dxa"/>
          </w:tcPr>
          <w:p w14:paraId="389EA281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</w:t>
            </w:r>
          </w:p>
        </w:tc>
      </w:tr>
      <w:tr w:rsidR="00221398" w:rsidRPr="00022698" w14:paraId="2C0E0588" w14:textId="77777777" w:rsidTr="00C80EFC">
        <w:tc>
          <w:tcPr>
            <w:tcW w:w="4825" w:type="dxa"/>
          </w:tcPr>
          <w:p w14:paraId="2E82DFAA" w14:textId="77777777" w:rsidR="00221398" w:rsidRPr="00022698" w:rsidRDefault="00221398" w:rsidP="00C80EFC">
            <w:pPr>
              <w:rPr>
                <w:rFonts w:cs="Times New Roman"/>
              </w:rPr>
            </w:pPr>
            <w:r w:rsidRPr="00022698">
              <w:rPr>
                <w:rFonts w:cs="Times New Roman"/>
              </w:rPr>
              <w:t>Today the fire ran about 12 miles. Tomorrow the same conditions are predicted. Where do you think it will be by the end of the day?</w:t>
            </w:r>
          </w:p>
        </w:tc>
        <w:tc>
          <w:tcPr>
            <w:tcW w:w="4813" w:type="dxa"/>
          </w:tcPr>
          <w:p w14:paraId="6DCB51CD" w14:textId="77777777" w:rsidR="00221398" w:rsidRPr="00022698" w:rsidRDefault="00221398" w:rsidP="00C80EFC">
            <w:pPr>
              <w:rPr>
                <w:rFonts w:cs="Times New Roman"/>
              </w:rPr>
            </w:pPr>
            <w:r>
              <w:rPr>
                <w:rFonts w:cs="Times New Roman"/>
              </w:rPr>
              <w:t>STFB</w:t>
            </w:r>
          </w:p>
        </w:tc>
      </w:tr>
    </w:tbl>
    <w:p w14:paraId="51D60A4F" w14:textId="77777777" w:rsidR="00221398" w:rsidRPr="00253B43" w:rsidRDefault="00221398" w:rsidP="00EB6164">
      <w:pPr>
        <w:ind w:left="360"/>
        <w:rPr>
          <w:rFonts w:ascii="Times New Roman" w:hAnsi="Times New Roman" w:cs="Times New Roman"/>
        </w:rPr>
      </w:pPr>
    </w:p>
    <w:p w14:paraId="6A65D72E" w14:textId="77777777" w:rsidR="003C7AAF" w:rsidRPr="00B32844" w:rsidRDefault="003C7AAF" w:rsidP="00ED25AA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POINTS OF CONCERN</w:t>
      </w:r>
    </w:p>
    <w:p w14:paraId="5FFCE370" w14:textId="602DF82B" w:rsidR="003C7AAF" w:rsidRPr="00B32844" w:rsidRDefault="00A9110B" w:rsidP="00194F0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</w:t>
      </w:r>
      <w:r w:rsidR="00042254">
        <w:rPr>
          <w:rFonts w:ascii="Times New Roman" w:hAnsi="Times New Roman" w:cs="Times New Roman"/>
        </w:rPr>
        <w:t>the values you are</w:t>
      </w:r>
      <w:r>
        <w:rPr>
          <w:rFonts w:ascii="Times New Roman" w:hAnsi="Times New Roman" w:cs="Times New Roman"/>
        </w:rPr>
        <w:t xml:space="preserve"> most concerned about?</w:t>
      </w:r>
      <w:r w:rsidR="003C7AAF">
        <w:rPr>
          <w:rFonts w:ascii="Times New Roman" w:hAnsi="Times New Roman" w:cs="Times New Roman"/>
        </w:rPr>
        <w:t xml:space="preserve"> </w:t>
      </w:r>
      <w:r w:rsidR="003C7AAF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13728832"/>
          <w:placeholder>
            <w:docPart w:val="09D41E8AFE6C43B484387A1A52CE4E49"/>
          </w:placeholder>
          <w:showingPlcHdr/>
          <w:text/>
        </w:sdtPr>
        <w:sdtEndPr/>
        <w:sdtContent>
          <w:r w:rsidR="003C7AAF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3AE36D4" w14:textId="77777777" w:rsidR="00993B68" w:rsidRPr="00B32844" w:rsidRDefault="00993B68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MANAGEMENT ACTION</w:t>
      </w:r>
    </w:p>
    <w:p w14:paraId="4D7A0F26" w14:textId="38BB76CD" w:rsidR="00993B68" w:rsidRPr="00B32844" w:rsidRDefault="00042254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</w:t>
      </w:r>
      <w:r w:rsidR="00993B68" w:rsidRPr="00486D3C">
        <w:rPr>
          <w:rFonts w:ascii="Times New Roman" w:hAnsi="Times New Roman" w:cs="Times New Roman"/>
        </w:rPr>
        <w:t xml:space="preserve"> suppression be</w:t>
      </w:r>
      <w:r>
        <w:rPr>
          <w:rFonts w:ascii="Times New Roman" w:hAnsi="Times New Roman" w:cs="Times New Roman"/>
        </w:rPr>
        <w:t>ing</w:t>
      </w:r>
      <w:r w:rsidR="00993B68" w:rsidRPr="00486D3C">
        <w:rPr>
          <w:rFonts w:ascii="Times New Roman" w:hAnsi="Times New Roman" w:cs="Times New Roman"/>
        </w:rPr>
        <w:t xml:space="preserve"> taken</w:t>
      </w:r>
      <w:r w:rsidR="009C44E7" w:rsidRPr="00486D3C">
        <w:rPr>
          <w:rFonts w:ascii="Times New Roman" w:hAnsi="Times New Roman" w:cs="Times New Roman"/>
        </w:rPr>
        <w:t>, or has already occurred,</w:t>
      </w:r>
      <w:r w:rsidR="00993B68" w:rsidRPr="00486D3C">
        <w:rPr>
          <w:rFonts w:ascii="Times New Roman" w:hAnsi="Times New Roman" w:cs="Times New Roman"/>
        </w:rPr>
        <w:t xml:space="preserve"> on the fire?</w:t>
      </w:r>
      <w:r w:rsidR="009C44E7" w:rsidRPr="00486D3C">
        <w:rPr>
          <w:rFonts w:ascii="Times New Roman" w:hAnsi="Times New Roman" w:cs="Times New Roman"/>
        </w:rPr>
        <w:t xml:space="preserve"> Is an operational map available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1838604028"/>
          <w:placeholder>
            <w:docPart w:val="A72E95B5A6C249D7A7E1D0FD24D084C5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EA3FE1E" w14:textId="560B3594" w:rsidR="00152BCF" w:rsidRPr="00B32844" w:rsidRDefault="00A9110B" w:rsidP="00E01C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GIN</w:t>
      </w:r>
    </w:p>
    <w:p w14:paraId="5458B285" w14:textId="07135798" w:rsidR="0083290E" w:rsidRPr="00B32844" w:rsidRDefault="00152BCF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Is the </w:t>
      </w:r>
      <w:r w:rsidR="00A9110B">
        <w:rPr>
          <w:rFonts w:ascii="Times New Roman" w:hAnsi="Times New Roman" w:cs="Times New Roman"/>
        </w:rPr>
        <w:t>origin</w:t>
      </w:r>
      <w:r w:rsidR="00A9110B" w:rsidRPr="00B32844">
        <w:rPr>
          <w:rFonts w:ascii="Times New Roman" w:hAnsi="Times New Roman" w:cs="Times New Roman"/>
        </w:rPr>
        <w:t xml:space="preserve"> </w:t>
      </w:r>
      <w:r w:rsidRPr="00B32844">
        <w:rPr>
          <w:rFonts w:ascii="Times New Roman" w:hAnsi="Times New Roman" w:cs="Times New Roman"/>
        </w:rPr>
        <w:t xml:space="preserve">location </w:t>
      </w:r>
      <w:r w:rsidR="00CA3ED2" w:rsidRPr="00B32844">
        <w:rPr>
          <w:rFonts w:ascii="Times New Roman" w:hAnsi="Times New Roman" w:cs="Times New Roman"/>
        </w:rPr>
        <w:t xml:space="preserve">accurate in </w:t>
      </w:r>
      <w:r w:rsidR="00311FAC" w:rsidRPr="00B32844">
        <w:rPr>
          <w:rFonts w:ascii="Times New Roman" w:hAnsi="Times New Roman" w:cs="Times New Roman"/>
        </w:rPr>
        <w:t>WFDSS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950287729"/>
          <w:placeholder>
            <w:docPart w:val="B73FC6DAA586413799241C60C14A5367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53AEB67" w14:textId="7A0C1013" w:rsidR="00CA3ED2" w:rsidRPr="00B32844" w:rsidRDefault="00A9110B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ost active part of the fire?</w:t>
      </w:r>
      <w:r w:rsidR="0083290E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449964864"/>
          <w:placeholder>
            <w:docPart w:val="0B777A84BE3E4E7DB1ED884EACECD4FC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065B2D2" w14:textId="77777777" w:rsidR="00253B43" w:rsidRPr="00B32844" w:rsidRDefault="00253B43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WEATHER</w:t>
      </w:r>
    </w:p>
    <w:p w14:paraId="688A0B69" w14:textId="77777777" w:rsidR="00253B43" w:rsidRPr="00B32844" w:rsidRDefault="00253B43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RAWS would you recommend for </w:t>
      </w:r>
      <w:r w:rsidRPr="00B32844">
        <w:rPr>
          <w:rFonts w:ascii="Times New Roman" w:hAnsi="Times New Roman" w:cs="Times New Roman"/>
          <w:u w:val="single"/>
        </w:rPr>
        <w:t>weather</w:t>
      </w:r>
      <w:r w:rsidRPr="00B32844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-1747335035"/>
          <w:placeholder>
            <w:docPart w:val="DC7B3E5D26AD4E78B079920369E0B65C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12E4B548" w14:textId="77777777" w:rsidR="00253B43" w:rsidRPr="00B32844" w:rsidRDefault="00253B43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RAWS would be most representative for </w:t>
      </w:r>
      <w:r w:rsidRPr="00B32844">
        <w:rPr>
          <w:rFonts w:ascii="Times New Roman" w:hAnsi="Times New Roman" w:cs="Times New Roman"/>
          <w:u w:val="single"/>
        </w:rPr>
        <w:t>wind</w:t>
      </w:r>
      <w:r w:rsidRPr="00B32844">
        <w:rPr>
          <w:rFonts w:ascii="Times New Roman" w:hAnsi="Times New Roman" w:cs="Times New Roman"/>
        </w:rPr>
        <w:t xml:space="preserve"> (can be the same)? </w:t>
      </w:r>
      <w:sdt>
        <w:sdtPr>
          <w:rPr>
            <w:rFonts w:ascii="Times New Roman" w:hAnsi="Times New Roman" w:cs="Times New Roman"/>
            <w:color w:val="C00000"/>
          </w:rPr>
          <w:id w:val="280537138"/>
          <w:placeholder>
            <w:docPart w:val="B9266CEE7EC94364BE266668FAE3D373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9DBD99C" w14:textId="77777777" w:rsidR="00152BCF" w:rsidRPr="00B32844" w:rsidRDefault="0083290E" w:rsidP="00E01C13">
      <w:pPr>
        <w:rPr>
          <w:rFonts w:ascii="Times New Roman" w:hAnsi="Times New Roman" w:cs="Times New Roman"/>
          <w:b/>
        </w:rPr>
      </w:pPr>
      <w:r w:rsidRPr="00B32844">
        <w:rPr>
          <w:rFonts w:ascii="Times New Roman" w:hAnsi="Times New Roman" w:cs="Times New Roman"/>
          <w:b/>
        </w:rPr>
        <w:t>F</w:t>
      </w:r>
      <w:r w:rsidR="00152BCF" w:rsidRPr="00B32844">
        <w:rPr>
          <w:rFonts w:ascii="Times New Roman" w:hAnsi="Times New Roman" w:cs="Times New Roman"/>
          <w:b/>
        </w:rPr>
        <w:t>IRE BEHAVIOR</w:t>
      </w:r>
    </w:p>
    <w:p w14:paraId="72380BE9" w14:textId="77777777" w:rsidR="00253B43" w:rsidRDefault="007118E1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How large is the fire growing per day? </w:t>
      </w:r>
      <w:r w:rsidR="00152BCF" w:rsidRPr="00B32844">
        <w:rPr>
          <w:rFonts w:ascii="Times New Roman" w:hAnsi="Times New Roman" w:cs="Times New Roman"/>
        </w:rPr>
        <w:t>How is the fire moving</w:t>
      </w:r>
      <w:r w:rsidR="002F24D4" w:rsidRPr="00B32844">
        <w:rPr>
          <w:rFonts w:ascii="Times New Roman" w:hAnsi="Times New Roman" w:cs="Times New Roman"/>
        </w:rPr>
        <w:t xml:space="preserve"> and in what direction</w:t>
      </w:r>
      <w:r w:rsidR="00152BCF" w:rsidRPr="00B32844"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  <w:color w:val="C00000"/>
          </w:rPr>
          <w:id w:val="732274607"/>
          <w:placeholder>
            <w:docPart w:val="2A9DACEFAB704EF0A50E043DDFD412E8"/>
          </w:placeholder>
          <w:showingPlcHdr/>
          <w:text/>
        </w:sdtPr>
        <w:sdtEndPr/>
        <w:sdtContent>
          <w:r w:rsidR="00253B43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r w:rsidR="00253B43" w:rsidRPr="00B32844">
        <w:rPr>
          <w:rFonts w:ascii="Times New Roman" w:hAnsi="Times New Roman" w:cs="Times New Roman"/>
        </w:rPr>
        <w:t xml:space="preserve"> </w:t>
      </w:r>
    </w:p>
    <w:p w14:paraId="6B2DEC78" w14:textId="77777777" w:rsidR="00A8406E" w:rsidRPr="00B32844" w:rsidRDefault="00152BCF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What is the primary carrier</w:t>
      </w:r>
      <w:r w:rsidR="00812594" w:rsidRPr="00B32844">
        <w:rPr>
          <w:rFonts w:ascii="Times New Roman" w:hAnsi="Times New Roman" w:cs="Times New Roman"/>
        </w:rPr>
        <w:t>(s)</w:t>
      </w:r>
      <w:r w:rsidRPr="00B32844">
        <w:rPr>
          <w:rFonts w:ascii="Times New Roman" w:hAnsi="Times New Roman" w:cs="Times New Roman"/>
        </w:rPr>
        <w:t xml:space="preserve">? Are any </w:t>
      </w:r>
      <w:r w:rsidR="009310E8" w:rsidRPr="00B32844">
        <w:rPr>
          <w:rFonts w:ascii="Times New Roman" w:hAnsi="Times New Roman" w:cs="Times New Roman"/>
        </w:rPr>
        <w:t xml:space="preserve">vegetation types </w:t>
      </w:r>
      <w:r w:rsidRPr="00B32844">
        <w:rPr>
          <w:rFonts w:ascii="Times New Roman" w:hAnsi="Times New Roman" w:cs="Times New Roman"/>
        </w:rPr>
        <w:t>holding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783997512"/>
          <w:placeholder>
            <w:docPart w:val="414AC9B2BEAB41F1886933B4C29A74CE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BD59720" w14:textId="77777777" w:rsidR="00152BCF" w:rsidRPr="00B32844" w:rsidRDefault="00812594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What time </w:t>
      </w:r>
      <w:r w:rsidR="00FC32F7" w:rsidRPr="00B32844">
        <w:rPr>
          <w:rFonts w:ascii="Times New Roman" w:hAnsi="Times New Roman" w:cs="Times New Roman"/>
        </w:rPr>
        <w:t>does the fire actively grow (e.g., 1400-1800)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298457365"/>
          <w:placeholder>
            <w:docPart w:val="34E1AA6D9E3B406B8472A11232E85A7F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2C13973E" w14:textId="77777777" w:rsidR="00812594" w:rsidRPr="00B32844" w:rsidRDefault="00812594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>Any torching, crowning, or spotting?</w:t>
      </w:r>
      <w:r w:rsidR="00A8406E" w:rsidRPr="00B32844">
        <w:rPr>
          <w:rFonts w:ascii="Times New Roman" w:hAnsi="Times New Roman" w:cs="Times New Roman"/>
        </w:rPr>
        <w:t xml:space="preserve"> If so, </w:t>
      </w:r>
      <w:proofErr w:type="gramStart"/>
      <w:r w:rsidR="00A8406E" w:rsidRPr="00B32844">
        <w:rPr>
          <w:rFonts w:ascii="Times New Roman" w:hAnsi="Times New Roman" w:cs="Times New Roman"/>
        </w:rPr>
        <w:t>where</w:t>
      </w:r>
      <w:proofErr w:type="gramEnd"/>
      <w:r w:rsidR="0083290E" w:rsidRPr="00B32844">
        <w:rPr>
          <w:rFonts w:ascii="Times New Roman" w:hAnsi="Times New Roman" w:cs="Times New Roman"/>
        </w:rPr>
        <w:t xml:space="preserve"> and how far</w:t>
      </w:r>
      <w:r w:rsidR="00A8406E"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268042605"/>
          <w:placeholder>
            <w:docPart w:val="A0D96C19299749CAB34AADFF0D44AE23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069DFF97" w14:textId="77777777" w:rsidR="00192A52" w:rsidRPr="00B32844" w:rsidRDefault="00E61090" w:rsidP="00EB6164">
      <w:pPr>
        <w:ind w:left="360"/>
        <w:rPr>
          <w:rFonts w:ascii="Times New Roman" w:hAnsi="Times New Roman" w:cs="Times New Roman"/>
        </w:rPr>
      </w:pPr>
      <w:r w:rsidRPr="00B32844">
        <w:rPr>
          <w:rFonts w:ascii="Times New Roman" w:hAnsi="Times New Roman" w:cs="Times New Roman"/>
        </w:rPr>
        <w:t xml:space="preserve">Is there a </w:t>
      </w:r>
      <w:r w:rsidR="00B05DC1" w:rsidRPr="00B32844">
        <w:rPr>
          <w:rFonts w:ascii="Times New Roman" w:hAnsi="Times New Roman" w:cs="Times New Roman"/>
        </w:rPr>
        <w:t xml:space="preserve">previous </w:t>
      </w:r>
      <w:r w:rsidRPr="00B32844">
        <w:rPr>
          <w:rFonts w:ascii="Times New Roman" w:hAnsi="Times New Roman" w:cs="Times New Roman"/>
        </w:rPr>
        <w:t xml:space="preserve">fire </w:t>
      </w:r>
      <w:r w:rsidR="00B05DC1" w:rsidRPr="00B32844">
        <w:rPr>
          <w:rFonts w:ascii="Times New Roman" w:hAnsi="Times New Roman" w:cs="Times New Roman"/>
        </w:rPr>
        <w:t>in the vicinity that you t</w:t>
      </w:r>
      <w:r w:rsidRPr="00B32844">
        <w:rPr>
          <w:rFonts w:ascii="Times New Roman" w:hAnsi="Times New Roman" w:cs="Times New Roman"/>
        </w:rPr>
        <w:t xml:space="preserve">hink may </w:t>
      </w:r>
      <w:r w:rsidR="0083290E" w:rsidRPr="00B32844">
        <w:rPr>
          <w:rFonts w:ascii="Times New Roman" w:hAnsi="Times New Roman" w:cs="Times New Roman"/>
        </w:rPr>
        <w:t xml:space="preserve">have </w:t>
      </w:r>
      <w:r w:rsidR="00B05DC1" w:rsidRPr="00B32844">
        <w:rPr>
          <w:rFonts w:ascii="Times New Roman" w:hAnsi="Times New Roman" w:cs="Times New Roman"/>
        </w:rPr>
        <w:t>exhibit</w:t>
      </w:r>
      <w:r w:rsidR="0083290E" w:rsidRPr="00B32844">
        <w:rPr>
          <w:rFonts w:ascii="Times New Roman" w:hAnsi="Times New Roman" w:cs="Times New Roman"/>
        </w:rPr>
        <w:t>ed</w:t>
      </w:r>
      <w:r w:rsidR="00B05DC1" w:rsidRPr="00B32844">
        <w:rPr>
          <w:rFonts w:ascii="Times New Roman" w:hAnsi="Times New Roman" w:cs="Times New Roman"/>
        </w:rPr>
        <w:t xml:space="preserve"> similar fire </w:t>
      </w:r>
      <w:r w:rsidR="0083290E" w:rsidRPr="00B32844">
        <w:rPr>
          <w:rFonts w:ascii="Times New Roman" w:hAnsi="Times New Roman" w:cs="Times New Roman"/>
        </w:rPr>
        <w:t>growth</w:t>
      </w:r>
      <w:r w:rsidR="00B05DC1" w:rsidRPr="00B32844">
        <w:rPr>
          <w:rFonts w:ascii="Times New Roman" w:hAnsi="Times New Roman" w:cs="Times New Roman"/>
        </w:rPr>
        <w:t xml:space="preserve"> (a</w:t>
      </w:r>
      <w:r w:rsidRPr="00B32844">
        <w:rPr>
          <w:rFonts w:ascii="Times New Roman" w:hAnsi="Times New Roman" w:cs="Times New Roman"/>
        </w:rPr>
        <w:t>n analog fire</w:t>
      </w:r>
      <w:r w:rsidR="00B05DC1" w:rsidRPr="00B32844">
        <w:rPr>
          <w:rFonts w:ascii="Times New Roman" w:hAnsi="Times New Roman" w:cs="Times New Roman"/>
        </w:rPr>
        <w:t>)</w:t>
      </w:r>
      <w:r w:rsidRPr="00B32844">
        <w:rPr>
          <w:rFonts w:ascii="Times New Roman" w:hAnsi="Times New Roman" w:cs="Times New Roman"/>
        </w:rPr>
        <w:t>?</w:t>
      </w:r>
      <w:r w:rsidR="00EA3AB0" w:rsidRPr="00B3284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1934166585"/>
          <w:placeholder>
            <w:docPart w:val="005FC0413009452592CCA4D3A153EADB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76630411" w14:textId="77777777" w:rsidR="00194F06" w:rsidRDefault="00194F06" w:rsidP="00194F06">
      <w:pPr>
        <w:ind w:firstLine="360"/>
        <w:rPr>
          <w:rFonts w:ascii="Times New Roman" w:hAnsi="Times New Roman" w:cs="Times New Roman"/>
          <w:b/>
        </w:rPr>
      </w:pPr>
      <w:r w:rsidRPr="00486D3C">
        <w:rPr>
          <w:rFonts w:ascii="Times New Roman" w:hAnsi="Times New Roman" w:cs="Times New Roman"/>
        </w:rPr>
        <w:t xml:space="preserve">Any local factors or triggers that historically contribute to large fire growth? </w:t>
      </w:r>
      <w:sdt>
        <w:sdtPr>
          <w:rPr>
            <w:rFonts w:ascii="Times New Roman" w:hAnsi="Times New Roman" w:cs="Times New Roman"/>
            <w:color w:val="C00000"/>
          </w:rPr>
          <w:id w:val="115796950"/>
          <w:placeholder>
            <w:docPart w:val="7AF0AFB000D442DEA47EB5DC1B5956C7"/>
          </w:placeholder>
          <w:showingPlcHdr/>
          <w:text/>
        </w:sdtPr>
        <w:sdtEndPr/>
        <w:sdtContent>
          <w:r w:rsidRPr="00486D3C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694BC8DD" w14:textId="5F7239D1" w:rsidR="00812594" w:rsidRDefault="00812594" w:rsidP="00EB6164">
      <w:pPr>
        <w:ind w:left="360"/>
        <w:rPr>
          <w:rFonts w:ascii="Times New Roman" w:hAnsi="Times New Roman" w:cs="Times New Roman"/>
          <w:color w:val="C00000"/>
        </w:rPr>
      </w:pPr>
      <w:r w:rsidRPr="00B32844">
        <w:rPr>
          <w:rFonts w:ascii="Times New Roman" w:hAnsi="Times New Roman" w:cs="Times New Roman"/>
        </w:rPr>
        <w:t xml:space="preserve">Are </w:t>
      </w:r>
      <w:r w:rsidR="00A9110B">
        <w:rPr>
          <w:rFonts w:ascii="Times New Roman" w:hAnsi="Times New Roman" w:cs="Times New Roman"/>
        </w:rPr>
        <w:t>there any barriers that will stop fire spread?</w:t>
      </w:r>
      <w:r w:rsidR="00EA3AB0" w:rsidRPr="00B32844">
        <w:rPr>
          <w:rFonts w:ascii="Times New Roman" w:hAnsi="Times New Roman" w:cs="Times New Roman"/>
        </w:rPr>
        <w:t xml:space="preserve"> </w:t>
      </w:r>
      <w:bookmarkStart w:id="0" w:name="_Hlk42594066"/>
      <w:sdt>
        <w:sdtPr>
          <w:rPr>
            <w:rFonts w:ascii="Times New Roman" w:hAnsi="Times New Roman" w:cs="Times New Roman"/>
            <w:color w:val="C00000"/>
          </w:rPr>
          <w:id w:val="-1039428220"/>
          <w:placeholder>
            <w:docPart w:val="752F1F15D72845C28E835B382F5066F5"/>
          </w:placeholder>
          <w:showingPlcHdr/>
          <w:text/>
        </w:sdtPr>
        <w:sdtEndPr/>
        <w:sdtContent>
          <w:r w:rsidR="00EA3AB0"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  <w:bookmarkEnd w:id="0"/>
    </w:p>
    <w:p w14:paraId="7CA7A5B1" w14:textId="048972E6" w:rsidR="0091414D" w:rsidRPr="0091414D" w:rsidRDefault="0091414D" w:rsidP="00EB61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ny fuel moisture information available? </w:t>
      </w:r>
      <w:sdt>
        <w:sdtPr>
          <w:rPr>
            <w:rFonts w:ascii="Times New Roman" w:hAnsi="Times New Roman" w:cs="Times New Roman"/>
            <w:color w:val="C00000"/>
          </w:rPr>
          <w:id w:val="1592117915"/>
          <w:placeholder>
            <w:docPart w:val="E307C8F927194223AB89A3C03099A41A"/>
          </w:placeholder>
          <w:showingPlcHdr/>
          <w:text/>
        </w:sdtPr>
        <w:sdtEndPr/>
        <w:sdtContent>
          <w:r w:rsidRPr="00B32844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5B81F2B7" w14:textId="77777777" w:rsidR="00152BCF" w:rsidRPr="00486D3C" w:rsidRDefault="009C44E7" w:rsidP="00E01C13">
      <w:pPr>
        <w:rPr>
          <w:rFonts w:ascii="Times New Roman" w:hAnsi="Times New Roman" w:cs="Times New Roman"/>
          <w:b/>
        </w:rPr>
      </w:pPr>
      <w:r w:rsidRPr="00486D3C">
        <w:rPr>
          <w:rFonts w:ascii="Times New Roman" w:hAnsi="Times New Roman" w:cs="Times New Roman"/>
          <w:b/>
        </w:rPr>
        <w:t>ADDITIONAL NOTES</w:t>
      </w:r>
    </w:p>
    <w:p w14:paraId="41FFD1BA" w14:textId="630713B9" w:rsidR="00800EA1" w:rsidRPr="00022698" w:rsidRDefault="009C44E7" w:rsidP="00BD00A6">
      <w:r w:rsidRPr="00486D3C">
        <w:rPr>
          <w:rFonts w:ascii="Times New Roman" w:hAnsi="Times New Roman" w:cs="Times New Roman"/>
        </w:rPr>
        <w:t>Please provide any additional information that you think would be helpful to the analyst:</w:t>
      </w:r>
      <w:r w:rsidR="00EA3AB0" w:rsidRPr="00486D3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C00000"/>
          </w:rPr>
          <w:id w:val="-1725597990"/>
          <w:placeholder>
            <w:docPart w:val="9ABFD963444D44608070AC302993BE67"/>
          </w:placeholder>
          <w:showingPlcHdr/>
          <w:text/>
        </w:sdtPr>
        <w:sdtEndPr/>
        <w:sdtContent>
          <w:r w:rsidR="00EA3AB0" w:rsidRPr="00486D3C">
            <w:rPr>
              <w:rStyle w:val="PlaceholderText"/>
              <w:rFonts w:ascii="Times New Roman" w:hAnsi="Times New Roman" w:cs="Times New Roman"/>
              <w:color w:val="C00000"/>
            </w:rPr>
            <w:t>Click here to enter text.</w:t>
          </w:r>
        </w:sdtContent>
      </w:sdt>
    </w:p>
    <w:p w14:paraId="37C0CD26" w14:textId="77777777" w:rsidR="00A07B19" w:rsidRPr="00022698" w:rsidRDefault="00A07B19" w:rsidP="00E01C13">
      <w:pPr>
        <w:rPr>
          <w:rFonts w:cs="Times New Roman"/>
        </w:rPr>
      </w:pPr>
    </w:p>
    <w:sectPr w:rsidR="00A07B19" w:rsidRPr="00022698" w:rsidSect="00E5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1247" w14:textId="77777777" w:rsidR="0077439D" w:rsidRDefault="0077439D" w:rsidP="00993B68">
      <w:pPr>
        <w:spacing w:after="0" w:line="240" w:lineRule="auto"/>
      </w:pPr>
      <w:r>
        <w:separator/>
      </w:r>
    </w:p>
  </w:endnote>
  <w:endnote w:type="continuationSeparator" w:id="0">
    <w:p w14:paraId="0899D34A" w14:textId="77777777" w:rsidR="0077439D" w:rsidRDefault="0077439D" w:rsidP="0099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8BC9" w14:textId="77777777" w:rsidR="00A6412B" w:rsidRDefault="00A64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8431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117F3" w14:textId="3E843FF8" w:rsidR="00023EEA" w:rsidRPr="00023EEA" w:rsidRDefault="00023EEA">
        <w:pPr>
          <w:pStyle w:val="Footer"/>
          <w:jc w:val="center"/>
          <w:rPr>
            <w:rFonts w:ascii="Arial" w:hAnsi="Arial" w:cs="Arial"/>
          </w:rPr>
        </w:pPr>
        <w:r w:rsidRPr="00023EEA">
          <w:rPr>
            <w:rFonts w:ascii="Arial" w:hAnsi="Arial" w:cs="Arial"/>
          </w:rPr>
          <w:fldChar w:fldCharType="begin"/>
        </w:r>
        <w:r w:rsidRPr="00023EEA">
          <w:rPr>
            <w:rFonts w:ascii="Arial" w:hAnsi="Arial" w:cs="Arial"/>
          </w:rPr>
          <w:instrText xml:space="preserve"> PAGE   \* MERGEFORMAT </w:instrText>
        </w:r>
        <w:r w:rsidRPr="00023EEA">
          <w:rPr>
            <w:rFonts w:ascii="Arial" w:hAnsi="Arial" w:cs="Arial"/>
          </w:rPr>
          <w:fldChar w:fldCharType="separate"/>
        </w:r>
        <w:r w:rsidR="00FB4B47">
          <w:rPr>
            <w:rFonts w:ascii="Arial" w:hAnsi="Arial" w:cs="Arial"/>
            <w:noProof/>
          </w:rPr>
          <w:t>3</w:t>
        </w:r>
        <w:r w:rsidRPr="00023EEA">
          <w:rPr>
            <w:rFonts w:ascii="Arial" w:hAnsi="Arial" w:cs="Arial"/>
            <w:noProof/>
          </w:rPr>
          <w:fldChar w:fldCharType="end"/>
        </w:r>
      </w:p>
    </w:sdtContent>
  </w:sdt>
  <w:p w14:paraId="2F1400B5" w14:textId="02200B1E" w:rsidR="00A6412B" w:rsidRDefault="00A6412B" w:rsidP="00A6412B">
    <w:pPr>
      <w:pStyle w:val="Footer"/>
      <w:spacing w:line="480" w:lineRule="auto"/>
    </w:pPr>
    <w:r>
      <w:fldChar w:fldCharType="begin"/>
    </w:r>
    <w:r>
      <w:instrText xml:space="preserve"> DATE \@ "MMMM d, yyyy" </w:instrText>
    </w:r>
    <w:r>
      <w:fldChar w:fldCharType="separate"/>
    </w:r>
    <w:r w:rsidR="00BD00A6">
      <w:rPr>
        <w:noProof/>
      </w:rPr>
      <w:t>June 9, 202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314D0" w14:textId="77777777" w:rsidR="00A6412B" w:rsidRDefault="00A64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E0D0" w14:textId="77777777" w:rsidR="0077439D" w:rsidRDefault="0077439D" w:rsidP="00993B68">
      <w:pPr>
        <w:spacing w:after="0" w:line="240" w:lineRule="auto"/>
      </w:pPr>
      <w:r>
        <w:separator/>
      </w:r>
    </w:p>
  </w:footnote>
  <w:footnote w:type="continuationSeparator" w:id="0">
    <w:p w14:paraId="204CC58C" w14:textId="77777777" w:rsidR="0077439D" w:rsidRDefault="0077439D" w:rsidP="0099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5877" w14:textId="77777777" w:rsidR="00A6412B" w:rsidRDefault="00A64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886A" w14:textId="77777777" w:rsidR="00A6412B" w:rsidRDefault="00A64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409A" w14:textId="77777777" w:rsidR="00A6412B" w:rsidRDefault="00A6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582"/>
    <w:multiLevelType w:val="hybridMultilevel"/>
    <w:tmpl w:val="2302820C"/>
    <w:lvl w:ilvl="0" w:tplc="94480138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CF"/>
    <w:rsid w:val="000046FB"/>
    <w:rsid w:val="00011E4B"/>
    <w:rsid w:val="00022698"/>
    <w:rsid w:val="00023B8C"/>
    <w:rsid w:val="00023EEA"/>
    <w:rsid w:val="00040437"/>
    <w:rsid w:val="00042254"/>
    <w:rsid w:val="000445A5"/>
    <w:rsid w:val="00044B19"/>
    <w:rsid w:val="000740D5"/>
    <w:rsid w:val="000921C9"/>
    <w:rsid w:val="000A0D87"/>
    <w:rsid w:val="000B27A8"/>
    <w:rsid w:val="000C35BF"/>
    <w:rsid w:val="000E3AA5"/>
    <w:rsid w:val="000E726F"/>
    <w:rsid w:val="00106E68"/>
    <w:rsid w:val="00106FED"/>
    <w:rsid w:val="0011152E"/>
    <w:rsid w:val="001139EF"/>
    <w:rsid w:val="001175C8"/>
    <w:rsid w:val="0014717D"/>
    <w:rsid w:val="00152BCF"/>
    <w:rsid w:val="00175A30"/>
    <w:rsid w:val="00192A52"/>
    <w:rsid w:val="00194F06"/>
    <w:rsid w:val="001C33CC"/>
    <w:rsid w:val="001C6210"/>
    <w:rsid w:val="001E0956"/>
    <w:rsid w:val="002058D1"/>
    <w:rsid w:val="00205E51"/>
    <w:rsid w:val="002135C6"/>
    <w:rsid w:val="00221398"/>
    <w:rsid w:val="00221B9F"/>
    <w:rsid w:val="002377A8"/>
    <w:rsid w:val="00252C4A"/>
    <w:rsid w:val="00253B43"/>
    <w:rsid w:val="002639B2"/>
    <w:rsid w:val="00281726"/>
    <w:rsid w:val="0028722A"/>
    <w:rsid w:val="002957E2"/>
    <w:rsid w:val="002A0CF4"/>
    <w:rsid w:val="002A5FF8"/>
    <w:rsid w:val="002B0B70"/>
    <w:rsid w:val="002C5A59"/>
    <w:rsid w:val="002D6A99"/>
    <w:rsid w:val="002E18B9"/>
    <w:rsid w:val="002E59E3"/>
    <w:rsid w:val="002F24D4"/>
    <w:rsid w:val="00311FAC"/>
    <w:rsid w:val="00317FCB"/>
    <w:rsid w:val="003443B2"/>
    <w:rsid w:val="003513AA"/>
    <w:rsid w:val="0037166F"/>
    <w:rsid w:val="003947A5"/>
    <w:rsid w:val="003A0A3A"/>
    <w:rsid w:val="003A1E3F"/>
    <w:rsid w:val="003C7AAF"/>
    <w:rsid w:val="003D52D0"/>
    <w:rsid w:val="003E25CA"/>
    <w:rsid w:val="003E48A5"/>
    <w:rsid w:val="00401BA1"/>
    <w:rsid w:val="0040735A"/>
    <w:rsid w:val="00467915"/>
    <w:rsid w:val="00486D3C"/>
    <w:rsid w:val="004931BE"/>
    <w:rsid w:val="00493A6C"/>
    <w:rsid w:val="004C58AE"/>
    <w:rsid w:val="004E7158"/>
    <w:rsid w:val="004F5EB3"/>
    <w:rsid w:val="0054541F"/>
    <w:rsid w:val="00547416"/>
    <w:rsid w:val="00552253"/>
    <w:rsid w:val="00552D30"/>
    <w:rsid w:val="00575FD0"/>
    <w:rsid w:val="005B1E0E"/>
    <w:rsid w:val="005E0BB6"/>
    <w:rsid w:val="006058D4"/>
    <w:rsid w:val="0062724E"/>
    <w:rsid w:val="00636757"/>
    <w:rsid w:val="0064717A"/>
    <w:rsid w:val="006838FB"/>
    <w:rsid w:val="00697FD6"/>
    <w:rsid w:val="006A1CB1"/>
    <w:rsid w:val="006B260F"/>
    <w:rsid w:val="006F3B78"/>
    <w:rsid w:val="00711056"/>
    <w:rsid w:val="007118E1"/>
    <w:rsid w:val="007212BE"/>
    <w:rsid w:val="007241A1"/>
    <w:rsid w:val="00724608"/>
    <w:rsid w:val="007567A4"/>
    <w:rsid w:val="007668EC"/>
    <w:rsid w:val="0077439D"/>
    <w:rsid w:val="007A64DB"/>
    <w:rsid w:val="007B098B"/>
    <w:rsid w:val="007B2DC9"/>
    <w:rsid w:val="007C0105"/>
    <w:rsid w:val="007C1303"/>
    <w:rsid w:val="007D3192"/>
    <w:rsid w:val="007F5EF1"/>
    <w:rsid w:val="00800EA1"/>
    <w:rsid w:val="00802E7E"/>
    <w:rsid w:val="00810E67"/>
    <w:rsid w:val="00812594"/>
    <w:rsid w:val="0083290E"/>
    <w:rsid w:val="00832BB7"/>
    <w:rsid w:val="00840FF6"/>
    <w:rsid w:val="008510B7"/>
    <w:rsid w:val="00852D3A"/>
    <w:rsid w:val="00872C2C"/>
    <w:rsid w:val="008737DB"/>
    <w:rsid w:val="008777D4"/>
    <w:rsid w:val="008800F2"/>
    <w:rsid w:val="00881737"/>
    <w:rsid w:val="00881D52"/>
    <w:rsid w:val="008854B9"/>
    <w:rsid w:val="00887E40"/>
    <w:rsid w:val="008A6956"/>
    <w:rsid w:val="008B77E2"/>
    <w:rsid w:val="008C4065"/>
    <w:rsid w:val="008C5F5E"/>
    <w:rsid w:val="008E31F0"/>
    <w:rsid w:val="008F24AD"/>
    <w:rsid w:val="008F37CF"/>
    <w:rsid w:val="00905F3F"/>
    <w:rsid w:val="0091414D"/>
    <w:rsid w:val="00922690"/>
    <w:rsid w:val="00925C33"/>
    <w:rsid w:val="009310E8"/>
    <w:rsid w:val="0093283A"/>
    <w:rsid w:val="0094719E"/>
    <w:rsid w:val="00955708"/>
    <w:rsid w:val="009712DF"/>
    <w:rsid w:val="00972F28"/>
    <w:rsid w:val="0097419F"/>
    <w:rsid w:val="00975231"/>
    <w:rsid w:val="009862DA"/>
    <w:rsid w:val="00993B68"/>
    <w:rsid w:val="009A0871"/>
    <w:rsid w:val="009A5B73"/>
    <w:rsid w:val="009A6258"/>
    <w:rsid w:val="009B78A7"/>
    <w:rsid w:val="009C44E7"/>
    <w:rsid w:val="009F2D4A"/>
    <w:rsid w:val="00A07B19"/>
    <w:rsid w:val="00A2155C"/>
    <w:rsid w:val="00A3248F"/>
    <w:rsid w:val="00A35311"/>
    <w:rsid w:val="00A50A66"/>
    <w:rsid w:val="00A620D1"/>
    <w:rsid w:val="00A62A47"/>
    <w:rsid w:val="00A6412B"/>
    <w:rsid w:val="00A77987"/>
    <w:rsid w:val="00A8406E"/>
    <w:rsid w:val="00A85A1C"/>
    <w:rsid w:val="00A9110B"/>
    <w:rsid w:val="00AA52BF"/>
    <w:rsid w:val="00AB07FF"/>
    <w:rsid w:val="00AB3EBE"/>
    <w:rsid w:val="00AC382E"/>
    <w:rsid w:val="00AD5A61"/>
    <w:rsid w:val="00AD6607"/>
    <w:rsid w:val="00AD7CEE"/>
    <w:rsid w:val="00AE253D"/>
    <w:rsid w:val="00AE264E"/>
    <w:rsid w:val="00B05DC1"/>
    <w:rsid w:val="00B10254"/>
    <w:rsid w:val="00B120AB"/>
    <w:rsid w:val="00B13B64"/>
    <w:rsid w:val="00B14BC4"/>
    <w:rsid w:val="00B32844"/>
    <w:rsid w:val="00B33953"/>
    <w:rsid w:val="00B4294C"/>
    <w:rsid w:val="00B54ABB"/>
    <w:rsid w:val="00B94F41"/>
    <w:rsid w:val="00BB33CF"/>
    <w:rsid w:val="00BC3B72"/>
    <w:rsid w:val="00BD00A6"/>
    <w:rsid w:val="00BD0756"/>
    <w:rsid w:val="00BD199C"/>
    <w:rsid w:val="00BF3B65"/>
    <w:rsid w:val="00C11876"/>
    <w:rsid w:val="00C15C98"/>
    <w:rsid w:val="00C46135"/>
    <w:rsid w:val="00C57317"/>
    <w:rsid w:val="00C9567F"/>
    <w:rsid w:val="00C9718A"/>
    <w:rsid w:val="00CA204E"/>
    <w:rsid w:val="00CA3ED2"/>
    <w:rsid w:val="00CE0CF1"/>
    <w:rsid w:val="00CF0DDC"/>
    <w:rsid w:val="00CF4E1F"/>
    <w:rsid w:val="00D01073"/>
    <w:rsid w:val="00D10D3D"/>
    <w:rsid w:val="00D34BC7"/>
    <w:rsid w:val="00D92F90"/>
    <w:rsid w:val="00D953B6"/>
    <w:rsid w:val="00D97063"/>
    <w:rsid w:val="00D97CDC"/>
    <w:rsid w:val="00DD1D94"/>
    <w:rsid w:val="00DF1E07"/>
    <w:rsid w:val="00DF7CD0"/>
    <w:rsid w:val="00E01C13"/>
    <w:rsid w:val="00E0576E"/>
    <w:rsid w:val="00E23C1B"/>
    <w:rsid w:val="00E27F59"/>
    <w:rsid w:val="00E513D1"/>
    <w:rsid w:val="00E54EA1"/>
    <w:rsid w:val="00E61090"/>
    <w:rsid w:val="00E80A97"/>
    <w:rsid w:val="00EA252E"/>
    <w:rsid w:val="00EA3AB0"/>
    <w:rsid w:val="00EA7466"/>
    <w:rsid w:val="00EB4BEC"/>
    <w:rsid w:val="00EB6164"/>
    <w:rsid w:val="00EC51E1"/>
    <w:rsid w:val="00ED25AA"/>
    <w:rsid w:val="00EE1744"/>
    <w:rsid w:val="00EE277D"/>
    <w:rsid w:val="00F10F71"/>
    <w:rsid w:val="00F202A7"/>
    <w:rsid w:val="00F57346"/>
    <w:rsid w:val="00F70D67"/>
    <w:rsid w:val="00F7114B"/>
    <w:rsid w:val="00F835D6"/>
    <w:rsid w:val="00FA0B56"/>
    <w:rsid w:val="00FB4B47"/>
    <w:rsid w:val="00FC32F7"/>
    <w:rsid w:val="00FE02FE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13F4F"/>
  <w15:docId w15:val="{B744FB92-A5DA-4205-B030-8B12ECDE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B328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B68"/>
  </w:style>
  <w:style w:type="paragraph" w:styleId="Footer">
    <w:name w:val="footer"/>
    <w:basedOn w:val="Normal"/>
    <w:link w:val="FooterChar"/>
    <w:uiPriority w:val="99"/>
    <w:unhideWhenUsed/>
    <w:rsid w:val="00993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68"/>
  </w:style>
  <w:style w:type="character" w:styleId="PlaceholderText">
    <w:name w:val="Placeholder Text"/>
    <w:basedOn w:val="DefaultParagraphFont"/>
    <w:uiPriority w:val="99"/>
    <w:semiHidden/>
    <w:rsid w:val="006058D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4717D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717D"/>
    <w:rPr>
      <w:rFonts w:ascii="Calibri" w:eastAsiaTheme="minorHAnsi" w:hAnsi="Calibri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B328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01C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303"/>
    <w:pPr>
      <w:ind w:left="720"/>
      <w:contextualSpacing/>
    </w:pPr>
  </w:style>
  <w:style w:type="table" w:styleId="TableGrid">
    <w:name w:val="Table Grid"/>
    <w:basedOn w:val="TableNormal"/>
    <w:uiPriority w:val="59"/>
    <w:rsid w:val="0002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BD1C19B6D445DCA3FFDD140131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4C5-31A3-4945-A0FE-3CCDA70072C2}"/>
      </w:docPartPr>
      <w:docPartBody>
        <w:p w:rsidR="009A1912" w:rsidRDefault="00D97C88" w:rsidP="00D97C88">
          <w:pPr>
            <w:pStyle w:val="AABD1C19B6D445DCA3FFDD14013121B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A72E95B5A6C249D7A7E1D0FD24D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BBDC-BA93-43DA-9E52-EDFBDF8876F4}"/>
      </w:docPartPr>
      <w:docPartBody>
        <w:p w:rsidR="009A1912" w:rsidRDefault="00D97C88" w:rsidP="00D97C88">
          <w:pPr>
            <w:pStyle w:val="A72E95B5A6C249D7A7E1D0FD24D084C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B73FC6DAA586413799241C60C14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4B50-7680-44B8-BC12-BB532F810B17}"/>
      </w:docPartPr>
      <w:docPartBody>
        <w:p w:rsidR="009A1912" w:rsidRDefault="00D97C88" w:rsidP="00D97C88">
          <w:pPr>
            <w:pStyle w:val="B73FC6DAA586413799241C60C14A536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B777A84BE3E4E7DB1ED884EACEC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659-4F02-4FE4-8F2E-B77025664ED7}"/>
      </w:docPartPr>
      <w:docPartBody>
        <w:p w:rsidR="009A1912" w:rsidRDefault="00D97C88" w:rsidP="00D97C88">
          <w:pPr>
            <w:pStyle w:val="0B777A84BE3E4E7DB1ED884EACECD4F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414AC9B2BEAB41F1886933B4C29A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15C3-3E0A-40CE-8BD3-ABBD8D4B8205}"/>
      </w:docPartPr>
      <w:docPartBody>
        <w:p w:rsidR="009A1912" w:rsidRDefault="00D97C88" w:rsidP="00D97C88">
          <w:pPr>
            <w:pStyle w:val="414AC9B2BEAB41F1886933B4C29A74CE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34E1AA6D9E3B406B8472A11232E8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26A2-BA38-4E21-9BD1-62C3A14D7D80}"/>
      </w:docPartPr>
      <w:docPartBody>
        <w:p w:rsidR="009A1912" w:rsidRDefault="00D97C88" w:rsidP="00D97C88">
          <w:pPr>
            <w:pStyle w:val="34E1AA6D9E3B406B8472A11232E85A7F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A0D96C19299749CAB34AADFF0D44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9E7-7C42-4797-B512-5DDDA55C5BC4}"/>
      </w:docPartPr>
      <w:docPartBody>
        <w:p w:rsidR="009A1912" w:rsidRDefault="00D97C88" w:rsidP="00D97C88">
          <w:pPr>
            <w:pStyle w:val="A0D96C19299749CAB34AADFF0D44AE23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05FC0413009452592CCA4D3A153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4BEF-0CF7-4E86-8A9B-2861FB9968E8}"/>
      </w:docPartPr>
      <w:docPartBody>
        <w:p w:rsidR="009A1912" w:rsidRDefault="00D97C88" w:rsidP="00D97C88">
          <w:pPr>
            <w:pStyle w:val="005FC0413009452592CCA4D3A153EADB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52F1F15D72845C28E835B382F50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35B-9CCA-4BAB-88D8-589F0120B488}"/>
      </w:docPartPr>
      <w:docPartBody>
        <w:p w:rsidR="009A1912" w:rsidRDefault="00D97C88" w:rsidP="00D97C88">
          <w:pPr>
            <w:pStyle w:val="752F1F15D72845C28E835B382F5066F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9ABFD963444D44608070AC302993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B76C-DE09-4878-88B5-6D496F6B8EAF}"/>
      </w:docPartPr>
      <w:docPartBody>
        <w:p w:rsidR="009A1912" w:rsidRDefault="00D97C88" w:rsidP="00D97C88">
          <w:pPr>
            <w:pStyle w:val="9ABFD963444D44608070AC302993BE6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E77F1973CD8B4AAC8CF51CEBD875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A008-4865-4B4E-BCC2-601E982571DF}"/>
      </w:docPartPr>
      <w:docPartBody>
        <w:p w:rsidR="00376D90" w:rsidRDefault="00CB086B" w:rsidP="00CB086B">
          <w:pPr>
            <w:pStyle w:val="E77F1973CD8B4AAC8CF51CEBD87531F8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F53623C61947428BB131A59B3DA2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8324-B4FC-43C3-BDB4-53931C2B7E8F}"/>
      </w:docPartPr>
      <w:docPartBody>
        <w:p w:rsidR="00EC0F15" w:rsidRDefault="00512846" w:rsidP="00512846">
          <w:pPr>
            <w:pStyle w:val="F53623C61947428BB131A59B3DA23D3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1860F2C71D16493DBB295AD1F05D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49C5-8465-4EBB-8B80-8E8266719CEB}"/>
      </w:docPartPr>
      <w:docPartBody>
        <w:p w:rsidR="00EC0F15" w:rsidRDefault="00512846" w:rsidP="00512846">
          <w:pPr>
            <w:pStyle w:val="1860F2C71D16493DBB295AD1F05D07D4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3BDFF652BE3A468493B14C144A6B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AF67-0F23-4962-9469-C1D8A176012A}"/>
      </w:docPartPr>
      <w:docPartBody>
        <w:p w:rsidR="00EC0F15" w:rsidRDefault="00512846" w:rsidP="00512846">
          <w:pPr>
            <w:pStyle w:val="3BDFF652BE3A468493B14C144A6B681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22AC7CEC8304A25A1A8E9C5E954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65CC-17CA-465B-B73B-C6303916D72C}"/>
      </w:docPartPr>
      <w:docPartBody>
        <w:p w:rsidR="00EC0F15" w:rsidRDefault="00512846" w:rsidP="00512846">
          <w:pPr>
            <w:pStyle w:val="722AC7CEC8304A25A1A8E9C5E954AF62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DC7B3E5D26AD4E78B079920369E0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51EE-7788-40DD-8BD9-F8C50ECB2159}"/>
      </w:docPartPr>
      <w:docPartBody>
        <w:p w:rsidR="00EC0F15" w:rsidRDefault="00512846" w:rsidP="00512846">
          <w:pPr>
            <w:pStyle w:val="DC7B3E5D26AD4E78B079920369E0B65C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B9266CEE7EC94364BE266668FAE3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7709-B339-4534-8D15-A0561BE2EC59}"/>
      </w:docPartPr>
      <w:docPartBody>
        <w:p w:rsidR="00EC0F15" w:rsidRDefault="00512846" w:rsidP="00512846">
          <w:pPr>
            <w:pStyle w:val="B9266CEE7EC94364BE266668FAE3D373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2A9DACEFAB704EF0A50E043DDFD4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630E-E339-4871-9909-F4F2E3CDC1D1}"/>
      </w:docPartPr>
      <w:docPartBody>
        <w:p w:rsidR="00EC0F15" w:rsidRDefault="00512846" w:rsidP="00512846">
          <w:pPr>
            <w:pStyle w:val="2A9DACEFAB704EF0A50E043DDFD412E8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09D41E8AFE6C43B484387A1A52CE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5EBAB-0010-44D9-9EA7-9401D994E6E9}"/>
      </w:docPartPr>
      <w:docPartBody>
        <w:p w:rsidR="00EC0F15" w:rsidRDefault="00512846" w:rsidP="00512846">
          <w:pPr>
            <w:pStyle w:val="09D41E8AFE6C43B484387A1A52CE4E49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2F53C631E2B941E6B8B81582079D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D9E0-4245-45CF-97E3-9FB91FB0AF12}"/>
      </w:docPartPr>
      <w:docPartBody>
        <w:p w:rsidR="00EC0F15" w:rsidRDefault="00512846" w:rsidP="00512846">
          <w:pPr>
            <w:pStyle w:val="2F53C631E2B941E6B8B81582079DD9DB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F17C60AC281644EC8DF6930AED8D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899C-610D-4A38-B55B-3D8FB129099B}"/>
      </w:docPartPr>
      <w:docPartBody>
        <w:p w:rsidR="00EC0F15" w:rsidRDefault="00512846" w:rsidP="00512846">
          <w:pPr>
            <w:pStyle w:val="F17C60AC281644EC8DF6930AED8D7C85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7AF0AFB000D442DEA47EB5DC1B59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6739-1C32-4D53-91AA-3AB310BD0A8D}"/>
      </w:docPartPr>
      <w:docPartBody>
        <w:p w:rsidR="005F6A02" w:rsidRDefault="00201532" w:rsidP="00201532">
          <w:pPr>
            <w:pStyle w:val="7AF0AFB000D442DEA47EB5DC1B5956C7"/>
          </w:pPr>
          <w:r w:rsidRPr="002F1290">
            <w:rPr>
              <w:rStyle w:val="PlaceholderText"/>
            </w:rPr>
            <w:t>Click here to enter text.</w:t>
          </w:r>
        </w:p>
      </w:docPartBody>
    </w:docPart>
    <w:docPart>
      <w:docPartPr>
        <w:name w:val="E307C8F927194223AB89A3C03099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C7ED-7D03-4D12-A13C-C409AC10CCC7}"/>
      </w:docPartPr>
      <w:docPartBody>
        <w:p w:rsidR="00954FB3" w:rsidRDefault="00982085" w:rsidP="00982085">
          <w:pPr>
            <w:pStyle w:val="E307C8F927194223AB89A3C03099A41A"/>
          </w:pPr>
          <w:r w:rsidRPr="002F12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8"/>
    <w:rsid w:val="00026A18"/>
    <w:rsid w:val="000A146E"/>
    <w:rsid w:val="000A3928"/>
    <w:rsid w:val="000B1708"/>
    <w:rsid w:val="000F445D"/>
    <w:rsid w:val="00124850"/>
    <w:rsid w:val="00151E70"/>
    <w:rsid w:val="00172F00"/>
    <w:rsid w:val="001A6BC8"/>
    <w:rsid w:val="00201532"/>
    <w:rsid w:val="00274F49"/>
    <w:rsid w:val="0028116F"/>
    <w:rsid w:val="002B0433"/>
    <w:rsid w:val="00300288"/>
    <w:rsid w:val="00325087"/>
    <w:rsid w:val="00376D90"/>
    <w:rsid w:val="00424AF7"/>
    <w:rsid w:val="00461AE2"/>
    <w:rsid w:val="004B1CEC"/>
    <w:rsid w:val="004B38D2"/>
    <w:rsid w:val="004D146A"/>
    <w:rsid w:val="00512846"/>
    <w:rsid w:val="00560545"/>
    <w:rsid w:val="00574880"/>
    <w:rsid w:val="005B3E6C"/>
    <w:rsid w:val="005F6A02"/>
    <w:rsid w:val="0061465A"/>
    <w:rsid w:val="00692C2A"/>
    <w:rsid w:val="00742BF1"/>
    <w:rsid w:val="00756FD1"/>
    <w:rsid w:val="007F579D"/>
    <w:rsid w:val="00864E46"/>
    <w:rsid w:val="008C403A"/>
    <w:rsid w:val="008D0314"/>
    <w:rsid w:val="008D53E0"/>
    <w:rsid w:val="009415B2"/>
    <w:rsid w:val="00954FB3"/>
    <w:rsid w:val="00971BE5"/>
    <w:rsid w:val="00982085"/>
    <w:rsid w:val="009A0F05"/>
    <w:rsid w:val="009A16C5"/>
    <w:rsid w:val="009A1912"/>
    <w:rsid w:val="00A40624"/>
    <w:rsid w:val="00A5457E"/>
    <w:rsid w:val="00AA193D"/>
    <w:rsid w:val="00B83C6D"/>
    <w:rsid w:val="00BF4A92"/>
    <w:rsid w:val="00CB086B"/>
    <w:rsid w:val="00CD5370"/>
    <w:rsid w:val="00D04562"/>
    <w:rsid w:val="00D412E0"/>
    <w:rsid w:val="00D55795"/>
    <w:rsid w:val="00D97C88"/>
    <w:rsid w:val="00E316A7"/>
    <w:rsid w:val="00EA6FD0"/>
    <w:rsid w:val="00EC0F15"/>
    <w:rsid w:val="00F11B7F"/>
    <w:rsid w:val="00F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085"/>
    <w:rPr>
      <w:color w:val="808080"/>
    </w:rPr>
  </w:style>
  <w:style w:type="paragraph" w:customStyle="1" w:styleId="4AB8B819F588433A8156A1D4678AB754">
    <w:name w:val="4AB8B819F588433A8156A1D4678AB754"/>
    <w:rsid w:val="00D97C88"/>
  </w:style>
  <w:style w:type="paragraph" w:customStyle="1" w:styleId="AABD1C19B6D445DCA3FFDD14013121BC">
    <w:name w:val="AABD1C19B6D445DCA3FFDD14013121BC"/>
    <w:rsid w:val="00D97C88"/>
  </w:style>
  <w:style w:type="paragraph" w:customStyle="1" w:styleId="ABEC217646AE454995B3BB4CA45A8B9B">
    <w:name w:val="ABEC217646AE454995B3BB4CA45A8B9B"/>
    <w:rsid w:val="00D97C88"/>
  </w:style>
  <w:style w:type="paragraph" w:customStyle="1" w:styleId="04E4A85A8C05405D9C0667661C90DACE">
    <w:name w:val="04E4A85A8C05405D9C0667661C90DACE"/>
    <w:rsid w:val="00D97C88"/>
  </w:style>
  <w:style w:type="paragraph" w:customStyle="1" w:styleId="D5E136E3F0064414BE5DE0C0C7C0F5B7">
    <w:name w:val="D5E136E3F0064414BE5DE0C0C7C0F5B7"/>
    <w:rsid w:val="00D97C88"/>
  </w:style>
  <w:style w:type="paragraph" w:customStyle="1" w:styleId="300777BAA8E546E28A27554E83D71307">
    <w:name w:val="300777BAA8E546E28A27554E83D71307"/>
    <w:rsid w:val="00D97C88"/>
  </w:style>
  <w:style w:type="paragraph" w:customStyle="1" w:styleId="C843A961D1B64574B44A6816DF460A88">
    <w:name w:val="C843A961D1B64574B44A6816DF460A88"/>
    <w:rsid w:val="00D97C88"/>
  </w:style>
  <w:style w:type="paragraph" w:customStyle="1" w:styleId="1BC3B73DE6DB4AF7B623929FD1A2B53A">
    <w:name w:val="1BC3B73DE6DB4AF7B623929FD1A2B53A"/>
    <w:rsid w:val="00D97C88"/>
  </w:style>
  <w:style w:type="paragraph" w:customStyle="1" w:styleId="A72E95B5A6C249D7A7E1D0FD24D084C5">
    <w:name w:val="A72E95B5A6C249D7A7E1D0FD24D084C5"/>
    <w:rsid w:val="00D97C88"/>
  </w:style>
  <w:style w:type="paragraph" w:customStyle="1" w:styleId="B73FC6DAA586413799241C60C14A5367">
    <w:name w:val="B73FC6DAA586413799241C60C14A5367"/>
    <w:rsid w:val="00D97C88"/>
  </w:style>
  <w:style w:type="paragraph" w:customStyle="1" w:styleId="A45176F07FEE4AB999CAEAD479B7432D">
    <w:name w:val="A45176F07FEE4AB999CAEAD479B7432D"/>
    <w:rsid w:val="00D97C88"/>
  </w:style>
  <w:style w:type="paragraph" w:customStyle="1" w:styleId="0B777A84BE3E4E7DB1ED884EACECD4FC">
    <w:name w:val="0B777A84BE3E4E7DB1ED884EACECD4FC"/>
    <w:rsid w:val="00D97C88"/>
  </w:style>
  <w:style w:type="paragraph" w:customStyle="1" w:styleId="57324EE3DD4C4427B6BA283FEF8B05A3">
    <w:name w:val="57324EE3DD4C4427B6BA283FEF8B05A3"/>
    <w:rsid w:val="00D97C88"/>
  </w:style>
  <w:style w:type="paragraph" w:customStyle="1" w:styleId="414AC9B2BEAB41F1886933B4C29A74CE">
    <w:name w:val="414AC9B2BEAB41F1886933B4C29A74CE"/>
    <w:rsid w:val="00D97C88"/>
  </w:style>
  <w:style w:type="paragraph" w:customStyle="1" w:styleId="34E1AA6D9E3B406B8472A11232E85A7F">
    <w:name w:val="34E1AA6D9E3B406B8472A11232E85A7F"/>
    <w:rsid w:val="00D97C88"/>
  </w:style>
  <w:style w:type="paragraph" w:customStyle="1" w:styleId="A0D96C19299749CAB34AADFF0D44AE23">
    <w:name w:val="A0D96C19299749CAB34AADFF0D44AE23"/>
    <w:rsid w:val="00D97C88"/>
  </w:style>
  <w:style w:type="paragraph" w:customStyle="1" w:styleId="005FC0413009452592CCA4D3A153EADB">
    <w:name w:val="005FC0413009452592CCA4D3A153EADB"/>
    <w:rsid w:val="00D97C88"/>
  </w:style>
  <w:style w:type="paragraph" w:customStyle="1" w:styleId="991B16B57FD04DC7A5EFA29F232E7FC2">
    <w:name w:val="991B16B57FD04DC7A5EFA29F232E7FC2"/>
    <w:rsid w:val="00D97C88"/>
  </w:style>
  <w:style w:type="paragraph" w:customStyle="1" w:styleId="94280C3F8B42474196CFEC724BD19921">
    <w:name w:val="94280C3F8B42474196CFEC724BD19921"/>
    <w:rsid w:val="00D97C88"/>
  </w:style>
  <w:style w:type="paragraph" w:customStyle="1" w:styleId="752F1F15D72845C28E835B382F5066F5">
    <w:name w:val="752F1F15D72845C28E835B382F5066F5"/>
    <w:rsid w:val="00D97C88"/>
  </w:style>
  <w:style w:type="paragraph" w:customStyle="1" w:styleId="F015B2A911B94078995E4BE8D18E7398">
    <w:name w:val="F015B2A911B94078995E4BE8D18E7398"/>
    <w:rsid w:val="00D97C88"/>
  </w:style>
  <w:style w:type="paragraph" w:customStyle="1" w:styleId="02D0011EFC364B659510C90213650AB1">
    <w:name w:val="02D0011EFC364B659510C90213650AB1"/>
    <w:rsid w:val="00D97C88"/>
  </w:style>
  <w:style w:type="paragraph" w:customStyle="1" w:styleId="50C837F7827B40AEAB1DB6AA0E8B8950">
    <w:name w:val="50C837F7827B40AEAB1DB6AA0E8B8950"/>
    <w:rsid w:val="00D97C88"/>
  </w:style>
  <w:style w:type="paragraph" w:customStyle="1" w:styleId="6C2D031FA76A4448A4762F04DA4F5B49">
    <w:name w:val="6C2D031FA76A4448A4762F04DA4F5B49"/>
    <w:rsid w:val="00D97C88"/>
  </w:style>
  <w:style w:type="paragraph" w:customStyle="1" w:styleId="25C2E675A5714336818063BE1679BBE7">
    <w:name w:val="25C2E675A5714336818063BE1679BBE7"/>
    <w:rsid w:val="00D97C88"/>
  </w:style>
  <w:style w:type="paragraph" w:customStyle="1" w:styleId="81356F67E0184348ABF1A8FAC3609CB4">
    <w:name w:val="81356F67E0184348ABF1A8FAC3609CB4"/>
    <w:rsid w:val="00D97C88"/>
  </w:style>
  <w:style w:type="paragraph" w:customStyle="1" w:styleId="7CC1C1A40C5B4B358B5E427DB5C8DA9A">
    <w:name w:val="7CC1C1A40C5B4B358B5E427DB5C8DA9A"/>
    <w:rsid w:val="00D97C88"/>
  </w:style>
  <w:style w:type="paragraph" w:customStyle="1" w:styleId="9ABFD963444D44608070AC302993BE67">
    <w:name w:val="9ABFD963444D44608070AC302993BE67"/>
    <w:rsid w:val="00D97C88"/>
  </w:style>
  <w:style w:type="paragraph" w:customStyle="1" w:styleId="295C08FED4A54A579A3F7691BC435119">
    <w:name w:val="295C08FED4A54A579A3F7691BC435119"/>
    <w:rsid w:val="00D97C88"/>
  </w:style>
  <w:style w:type="paragraph" w:customStyle="1" w:styleId="38D26CEA038647A3BCDE652826CF05A5">
    <w:name w:val="38D26CEA038647A3BCDE652826CF05A5"/>
    <w:rsid w:val="00D97C88"/>
  </w:style>
  <w:style w:type="paragraph" w:customStyle="1" w:styleId="8385AB1C605A42218719A23343791886">
    <w:name w:val="8385AB1C605A42218719A23343791886"/>
    <w:rsid w:val="009A1912"/>
  </w:style>
  <w:style w:type="paragraph" w:customStyle="1" w:styleId="737C8539A45C486A92DB2D31953EA8B7">
    <w:name w:val="737C8539A45C486A92DB2D31953EA8B7"/>
    <w:rsid w:val="00274F49"/>
  </w:style>
  <w:style w:type="paragraph" w:customStyle="1" w:styleId="F33FDBE9A16942CE8575E6B8C8E1F5CB">
    <w:name w:val="F33FDBE9A16942CE8575E6B8C8E1F5CB"/>
    <w:rsid w:val="00CD5370"/>
  </w:style>
  <w:style w:type="paragraph" w:customStyle="1" w:styleId="E77F1973CD8B4AAC8CF51CEBD87531F8">
    <w:name w:val="E77F1973CD8B4AAC8CF51CEBD87531F8"/>
    <w:rsid w:val="00CB086B"/>
  </w:style>
  <w:style w:type="paragraph" w:customStyle="1" w:styleId="AF6501338D7749DD828D00605127D78E">
    <w:name w:val="AF6501338D7749DD828D00605127D78E"/>
    <w:rsid w:val="00CB086B"/>
  </w:style>
  <w:style w:type="paragraph" w:customStyle="1" w:styleId="8B1C3864A7024D4DBD128263F8D09038">
    <w:name w:val="8B1C3864A7024D4DBD128263F8D09038"/>
    <w:rsid w:val="00F11B7F"/>
  </w:style>
  <w:style w:type="paragraph" w:customStyle="1" w:styleId="F53623C61947428BB131A59B3DA23D3C">
    <w:name w:val="F53623C61947428BB131A59B3DA23D3C"/>
    <w:rsid w:val="00512846"/>
  </w:style>
  <w:style w:type="paragraph" w:customStyle="1" w:styleId="1860F2C71D16493DBB295AD1F05D07D4">
    <w:name w:val="1860F2C71D16493DBB295AD1F05D07D4"/>
    <w:rsid w:val="00512846"/>
  </w:style>
  <w:style w:type="paragraph" w:customStyle="1" w:styleId="3BDFF652BE3A468493B14C144A6B6815">
    <w:name w:val="3BDFF652BE3A468493B14C144A6B6815"/>
    <w:rsid w:val="00512846"/>
  </w:style>
  <w:style w:type="paragraph" w:customStyle="1" w:styleId="722AC7CEC8304A25A1A8E9C5E954AF62">
    <w:name w:val="722AC7CEC8304A25A1A8E9C5E954AF62"/>
    <w:rsid w:val="00512846"/>
  </w:style>
  <w:style w:type="paragraph" w:customStyle="1" w:styleId="BF3E32ACBB374FFFBB37DCA648DEA5B5">
    <w:name w:val="BF3E32ACBB374FFFBB37DCA648DEA5B5"/>
    <w:rsid w:val="00512846"/>
  </w:style>
  <w:style w:type="paragraph" w:customStyle="1" w:styleId="DC7B3E5D26AD4E78B079920369E0B65C">
    <w:name w:val="DC7B3E5D26AD4E78B079920369E0B65C"/>
    <w:rsid w:val="00512846"/>
  </w:style>
  <w:style w:type="paragraph" w:customStyle="1" w:styleId="B9266CEE7EC94364BE266668FAE3D373">
    <w:name w:val="B9266CEE7EC94364BE266668FAE3D373"/>
    <w:rsid w:val="00512846"/>
  </w:style>
  <w:style w:type="paragraph" w:customStyle="1" w:styleId="1E7210EECC424E528B377777F7093DAB">
    <w:name w:val="1E7210EECC424E528B377777F7093DAB"/>
    <w:rsid w:val="00512846"/>
  </w:style>
  <w:style w:type="paragraph" w:customStyle="1" w:styleId="EC6120CC2C5347F3AAF3C0C23978C381">
    <w:name w:val="EC6120CC2C5347F3AAF3C0C23978C381"/>
    <w:rsid w:val="00512846"/>
  </w:style>
  <w:style w:type="paragraph" w:customStyle="1" w:styleId="2A9DACEFAB704EF0A50E043DDFD412E8">
    <w:name w:val="2A9DACEFAB704EF0A50E043DDFD412E8"/>
    <w:rsid w:val="00512846"/>
  </w:style>
  <w:style w:type="paragraph" w:customStyle="1" w:styleId="7EEEF03B4BBA4226ACB353421E5EDE8E">
    <w:name w:val="7EEEF03B4BBA4226ACB353421E5EDE8E"/>
    <w:rsid w:val="00512846"/>
  </w:style>
  <w:style w:type="paragraph" w:customStyle="1" w:styleId="EA95C6159031427C94E88954E71DE1E9">
    <w:name w:val="EA95C6159031427C94E88954E71DE1E9"/>
    <w:rsid w:val="00512846"/>
  </w:style>
  <w:style w:type="paragraph" w:customStyle="1" w:styleId="09D41E8AFE6C43B484387A1A52CE4E49">
    <w:name w:val="09D41E8AFE6C43B484387A1A52CE4E49"/>
    <w:rsid w:val="00512846"/>
  </w:style>
  <w:style w:type="paragraph" w:customStyle="1" w:styleId="9A5705C45A1C4F73A00BDF5AD6585DC8">
    <w:name w:val="9A5705C45A1C4F73A00BDF5AD6585DC8"/>
    <w:rsid w:val="00512846"/>
  </w:style>
  <w:style w:type="paragraph" w:customStyle="1" w:styleId="2F53C631E2B941E6B8B81582079DD9DB">
    <w:name w:val="2F53C631E2B941E6B8B81582079DD9DB"/>
    <w:rsid w:val="00512846"/>
  </w:style>
  <w:style w:type="paragraph" w:customStyle="1" w:styleId="F1FB2F422E84443585D05E6739D4F70F">
    <w:name w:val="F1FB2F422E84443585D05E6739D4F70F"/>
    <w:rsid w:val="00512846"/>
  </w:style>
  <w:style w:type="paragraph" w:customStyle="1" w:styleId="9D8D18BA468844298628422844AED578">
    <w:name w:val="9D8D18BA468844298628422844AED578"/>
    <w:rsid w:val="00512846"/>
  </w:style>
  <w:style w:type="paragraph" w:customStyle="1" w:styleId="F17C60AC281644EC8DF6930AED8D7C85">
    <w:name w:val="F17C60AC281644EC8DF6930AED8D7C85"/>
    <w:rsid w:val="00512846"/>
  </w:style>
  <w:style w:type="paragraph" w:customStyle="1" w:styleId="8DC68E09048F4F11B4554AA0F293B0A2">
    <w:name w:val="8DC68E09048F4F11B4554AA0F293B0A2"/>
    <w:rsid w:val="00201532"/>
    <w:pPr>
      <w:spacing w:after="160" w:line="259" w:lineRule="auto"/>
    </w:pPr>
  </w:style>
  <w:style w:type="paragraph" w:customStyle="1" w:styleId="7AF0AFB000D442DEA47EB5DC1B5956C7">
    <w:name w:val="7AF0AFB000D442DEA47EB5DC1B5956C7"/>
    <w:rsid w:val="00201532"/>
    <w:pPr>
      <w:spacing w:after="160" w:line="259" w:lineRule="auto"/>
    </w:pPr>
  </w:style>
  <w:style w:type="paragraph" w:customStyle="1" w:styleId="E307C8F927194223AB89A3C03099A41A">
    <w:name w:val="E307C8F927194223AB89A3C03099A41A"/>
    <w:rsid w:val="009820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1FCA83CDB8244AA2F7B67E9358197" ma:contentTypeVersion="10" ma:contentTypeDescription="Create a new document." ma:contentTypeScope="" ma:versionID="0c9142c536cac0c0dc14dccf61c7fa3f">
  <xsd:schema xmlns:xsd="http://www.w3.org/2001/XMLSchema" xmlns:xs="http://www.w3.org/2001/XMLSchema" xmlns:p="http://schemas.microsoft.com/office/2006/metadata/properties" xmlns:ns2="99998c6d-0937-4883-b821-a36565f90a4a" xmlns:ns3="866bd82b-6177-449e-a570-89cbd190d835" targetNamespace="http://schemas.microsoft.com/office/2006/metadata/properties" ma:root="true" ma:fieldsID="6825bc52648a2b40a3cb9f8a5fe61a59" ns2:_="" ns3:_="">
    <xsd:import namespace="99998c6d-0937-4883-b821-a36565f90a4a"/>
    <xsd:import namespace="866bd82b-6177-449e-a570-89cbd190d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98c6d-0937-4883-b821-a36565f90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d82b-6177-449e-a570-89cbd190d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30409-DDC1-4877-B356-4330AF778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EC3BA-1F64-4964-8926-4C03F64B9F04}"/>
</file>

<file path=customXml/itemProps3.xml><?xml version="1.0" encoding="utf-8"?>
<ds:datastoreItem xmlns:ds="http://schemas.openxmlformats.org/officeDocument/2006/customXml" ds:itemID="{3E1E3B42-DCEC-4003-98EC-232578F68FA4}"/>
</file>

<file path=customXml/itemProps4.xml><?xml version="1.0" encoding="utf-8"?>
<ds:datastoreItem xmlns:ds="http://schemas.openxmlformats.org/officeDocument/2006/customXml" ds:itemID="{A844B2F4-6880-41EF-B797-C26BC31DA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01</Words>
  <Characters>2927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tratton</dc:creator>
  <cp:lastModifiedBy>Moore, Christopher</cp:lastModifiedBy>
  <cp:revision>7</cp:revision>
  <cp:lastPrinted>2018-05-25T16:46:00Z</cp:lastPrinted>
  <dcterms:created xsi:type="dcterms:W3CDTF">2020-06-08T23:09:00Z</dcterms:created>
  <dcterms:modified xsi:type="dcterms:W3CDTF">2020-06-0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1FCA83CDB8244AA2F7B67E9358197</vt:lpwstr>
  </property>
</Properties>
</file>